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F37DE9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4D48A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1</w:t>
      </w:r>
      <w:r w:rsidR="004D48AE">
        <w:rPr>
          <w:rFonts w:ascii="ＭＳ Ｐ明朝" w:eastAsia="ＭＳ Ｐ明朝" w:hAnsi="ＭＳ Ｐ明朝" w:cs="Helvetica"/>
          <w:sz w:val="21"/>
          <w:szCs w:val="21"/>
          <w:lang w:eastAsia="ja-JP"/>
        </w:rPr>
        <w:t>0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4D48AE">
        <w:rPr>
          <w:rFonts w:ascii="ＭＳ Ｐ明朝" w:eastAsia="ＭＳ Ｐ明朝" w:hAnsi="ＭＳ Ｐ明朝" w:cs="Helvetica"/>
          <w:sz w:val="21"/>
          <w:szCs w:val="21"/>
          <w:lang w:eastAsia="ja-JP"/>
        </w:rPr>
        <w:t>9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2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3B4924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6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4D48A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7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、おはようござい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から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インド大使館の講話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続けています。緊急事態の</w:t>
      </w:r>
      <w:r w:rsidR="00A459A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A35FF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神様にお任せして</w:t>
      </w:r>
      <w:r w:rsidR="00CA79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講話を</w:t>
      </w:r>
      <w:r w:rsidR="00A35FF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続けていま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。神様は我々を守ります。</w:t>
      </w:r>
      <w:r w:rsidR="00CA79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ワクチン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なくても</w:t>
      </w:r>
      <w:r w:rsidR="00CA79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信仰を持って</w:t>
      </w:r>
      <w:r w:rsidR="00A459A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ずっと来て</w:t>
      </w:r>
      <w:r w:rsidR="00CA79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="00A459A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した。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、ワクチンが出来ましたから、ワクチンしてない</w:t>
      </w:r>
      <w:r w:rsidR="00A35FF2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した</w:t>
      </w:r>
      <w:r w:rsidR="00A35FF2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ラバラだと思います</w:t>
      </w:r>
      <w:r w:rsidR="001431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勿論、色々気を付けますけれど、最終的に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1431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任せし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といけません</w:t>
      </w:r>
      <w:r w:rsidR="001431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14313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日</w:t>
      </w:r>
      <w:r w:rsidR="001431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初めて</w:t>
      </w:r>
      <w:r w:rsidR="00A35FF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方もいるかもしれない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、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7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から</w:t>
      </w:r>
      <w:r w:rsidR="0014313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始めた方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るかもしれません。</w:t>
      </w:r>
    </w:p>
    <w:p w:rsidR="004D48AE" w:rsidRPr="004D48AE" w:rsidRDefault="00CA794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="00A35FF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テキストデータ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協会のホームページにアップロードしていますから</w:t>
      </w:r>
      <w:r w:rsidR="001A58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皆さん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</w:t>
      </w:r>
      <w:r w:rsidR="00A128E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ことがあるでしょう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D48AE" w:rsidRPr="00A128E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2B2935" w:rsidRDefault="00F72A9A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="00A128E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-16</w:t>
      </w:r>
      <w:r w:rsidR="00A128E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77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  <w:bookmarkStart w:id="0" w:name="_Hlk86222278"/>
    </w:p>
    <w:bookmarkEnd w:id="0"/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ギャーニャーネーナ　トゥ　タド　アギャーナン　イェーシャーン　ナーシタム　アートマナハ　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テーシャーム　アーディッテャヴァッジ　ギャーナン　</w:t>
      </w:r>
      <w:r w:rsidR="009F5B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プ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カーシャヤティ　タット　パラム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5-16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B2935" w:rsidRPr="004D48AE" w:rsidRDefault="002B2935" w:rsidP="002B2935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4D48AE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 xml:space="preserve">だが真の自我を知ることによって無明の闇を打ち破った人は、その真智によって至高者の存在を明らかにする。ちょうど太陽が万物を明らかに照らすように　</w:t>
      </w:r>
      <w:r w:rsidRPr="004D48AE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5-16</w:t>
      </w:r>
    </w:p>
    <w:p w:rsidR="002B2935" w:rsidRDefault="002B2935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8368D" w:rsidRPr="0048368D" w:rsidRDefault="00A35FF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万物はパラム。</w:t>
      </w:r>
      <w:r w:rsidR="0048368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その中にアートマンの本性はなんですか？　</w:t>
      </w:r>
    </w:p>
    <w:p w:rsidR="0048368D" w:rsidRDefault="0048368D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万物、例えばブラフマンの本性について我々は話を続けて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3</w:t>
      </w:r>
      <w:r w:rsidR="009F5B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-12</w:t>
      </w:r>
      <w:r w:rsidR="009F5B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3</w:t>
      </w:r>
      <w:r w:rsidR="009F5B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4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説明は終わりました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3</w:t>
      </w:r>
      <w:r w:rsidR="009F5B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-16</w:t>
      </w:r>
      <w:r w:rsidR="009F5B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65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F5B6D" w:rsidRPr="004D48AE" w:rsidRDefault="009F5B6D" w:rsidP="009F5B6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ヒル　アンタシュ　チャ　ブーターナーム　アチャラン　チャラム　エーヴァ　チャ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ークシュマットヴァート　タド　アヴィジュニェーヤン　ドゥーラスタン　チャーンティケー　チャ　タト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3-16</w:t>
      </w:r>
    </w:p>
    <w:p w:rsidR="009F5B6D" w:rsidRPr="004D48AE" w:rsidRDefault="009F5B6D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4D48AE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（ブラフマン）は、すべてのものの内にも外にもあり、不動でありながら動き、はるか遠くにも極めて近くにも在り、その精妙さはとても肉体感覚では認識できない。</w:t>
      </w:r>
      <w:r w:rsidRPr="004D48AE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3-16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bookmarkStart w:id="1" w:name="_Hlk86222844"/>
    </w:p>
    <w:bookmarkEnd w:id="1"/>
    <w:p w:rsidR="004D48AE" w:rsidRPr="004D48AE" w:rsidRDefault="009F5B6D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ヒル　アンタシュ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外もブラフマン、中もブラフマン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</w:t>
      </w:r>
      <w:r w:rsidR="009F5B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</w:t>
      </w:r>
      <w:r w:rsidR="009F5B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対的</w:t>
      </w:r>
      <w:r w:rsidR="000866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もの、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R</w:t>
      </w:r>
      <w:r w:rsidR="00B02C80">
        <w:rPr>
          <w:rFonts w:asciiTheme="minorEastAsia" w:eastAsiaTheme="minorEastAsia" w:hAnsiTheme="minorEastAsia" w:cs="Helvetica"/>
          <w:sz w:val="21"/>
          <w:szCs w:val="21"/>
          <w:lang w:eastAsia="ja-JP"/>
        </w:rPr>
        <w:t>elative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絶対なものには外もない、中もない。我々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対的な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レベルに存在してますから、相対的な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葉を使わないとわからない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うしないとイメージが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絶対も相対的な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状態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言葉です。</w:t>
      </w:r>
    </w:p>
    <w:p w:rsidR="000866FB" w:rsidRDefault="000866F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の中には、相対的も絶対的もない。</w:t>
      </w:r>
    </w:p>
    <w:p w:rsidR="004D48AE" w:rsidRDefault="000866F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ですけれど、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相対的、</w:t>
      </w:r>
      <w:r w:rsidR="00B02C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知の状態にいますから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言葉を使わないとイメージが出来ない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説明も出来ない。</w:t>
      </w:r>
    </w:p>
    <w:p w:rsidR="000866FB" w:rsidRPr="004D48AE" w:rsidRDefault="000866F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聖典はいつも、バヒル アンタを使っています。上下、左右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ーターナーム</w:t>
      </w:r>
      <w:r w:rsidR="000866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生き物　</w:t>
      </w:r>
    </w:p>
    <w:p w:rsidR="00EB643C" w:rsidRPr="004D48AE" w:rsidRDefault="00EB643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ータのもう1つの意味は、要素です。パンチャ・ブータ。</w:t>
      </w:r>
    </w:p>
    <w:p w:rsidR="004D48AE" w:rsidRPr="004D48AE" w:rsidRDefault="00EB643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１つ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伸ばさないで発音するとブタ</w:t>
      </w:r>
      <w:r w:rsidR="00051A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化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にも（母音を）伸ばさないと意味が変わる言葉があります。</w:t>
      </w:r>
      <w:r w:rsidR="00EB64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スクリット語も同じです。</w:t>
      </w:r>
    </w:p>
    <w:p w:rsidR="00051A92" w:rsidRPr="004D48AE" w:rsidRDefault="00051A9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チャラン</w:t>
      </w:r>
      <w:r w:rsidR="00EB64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チャラム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かない</w:t>
      </w:r>
      <w:r w:rsidR="00EB64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動く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ークシュマットヴァート</w:t>
      </w:r>
      <w:r w:rsidR="00EB64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とて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精妙です</w:t>
      </w:r>
    </w:p>
    <w:p w:rsidR="004D48AE" w:rsidRPr="004D48AE" w:rsidRDefault="000862F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タド アヴィジュニェーヤン:理解は出来ない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も精妙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ないもの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りますね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0862F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道具を使って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ないものがあります。</w:t>
      </w:r>
    </w:p>
    <w:p w:rsidR="000E6C3B" w:rsidRDefault="000862F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精妙な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意識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精妙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全然違います</w:t>
      </w:r>
      <w:r w:rsidR="000E6C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0E6C3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物質の精妙は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始まります、衰えます、終わり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も、意識はそうではないです。両方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も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="000E6C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微妙です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本性は違います</w:t>
      </w:r>
      <w:r w:rsidR="000E6C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E6C3B" w:rsidRDefault="000E6C3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精妙な物質―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が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触ること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ますか？ 見ることが出来ますか？</w:t>
      </w:r>
    </w:p>
    <w:p w:rsidR="000E6C3B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</w:t>
      </w:r>
      <w:r w:rsidR="000E6C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粗大的なものだけ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鏡で</w:t>
      </w:r>
      <w:r w:rsidR="000E6C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ることが出来る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粗大的な</w:t>
      </w:r>
      <w:r w:rsidR="000E6C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姿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えま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D057C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覚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見えませんが</w:t>
      </w:r>
      <w:r w:rsidR="000E6C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感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0E6C3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道具は見えます。</w:t>
      </w:r>
      <w:r w:rsidR="006D05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感覚の道具、例えば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の感覚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粗大的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8604AA" w:rsidRDefault="008604AA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6D05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覚も見えない、生命エネルギーも見えない、記憶も見えない、心も見えない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から記憶も見えない、自我も見えない、</w:t>
      </w:r>
      <w:r w:rsidR="006D05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が物質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も、アートマンは精妙ですけど物質ではない、意識です。</w:t>
      </w:r>
    </w:p>
    <w:p w:rsidR="003A4494" w:rsidRDefault="006D057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が違うか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っき言い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は始まりもあ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衰えます、終わります、有限、一時的です。ですけれど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意識は反対です。両方について精妙、微妙の言葉をつかっていますけど、全然違い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を理解して下さい。</w:t>
      </w:r>
    </w:p>
    <w:p w:rsidR="00051A92" w:rsidRDefault="00051A9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ビッギャーム</w:t>
      </w:r>
      <w:r w:rsidR="006D05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は</w:t>
      </w:r>
      <w:r w:rsidR="006D05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な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</w:t>
      </w:r>
      <w:r w:rsidR="006D05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ること</w:t>
      </w:r>
      <w:r w:rsidR="006D05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知ること</w:t>
      </w:r>
      <w:r w:rsidR="006D05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6D057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．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じてない</w:t>
      </w:r>
      <w:r w:rsidR="00051A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。</w:t>
      </w:r>
    </w:p>
    <w:p w:rsidR="004D48AE" w:rsidRPr="004D48AE" w:rsidRDefault="006D057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２．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信じていますけど悟ること</w:t>
      </w:r>
      <w:r w:rsidR="007F7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不可知論</w:t>
      </w:r>
      <w:r w:rsidR="00051A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人</w:t>
      </w:r>
      <w:r w:rsidR="007F7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-</w:t>
      </w:r>
      <w:r w:rsidR="007F7191">
        <w:rPr>
          <w:rFonts w:asciiTheme="minorEastAsia" w:eastAsiaTheme="minorEastAsia" w:hAnsiTheme="minorEastAsia" w:cs="Helvetica"/>
          <w:sz w:val="21"/>
          <w:szCs w:val="21"/>
          <w:lang w:eastAsia="ja-JP"/>
        </w:rPr>
        <w:tab/>
        <w:t>Agnosticism</w:t>
      </w:r>
      <w:r w:rsidR="00051A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います。</w:t>
      </w:r>
    </w:p>
    <w:p w:rsidR="004D48AE" w:rsidRPr="004D48AE" w:rsidRDefault="007F719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ブラフマヴィ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って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下さい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ること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8604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知っています。</w:t>
      </w:r>
    </w:p>
    <w:p w:rsidR="007F7191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矛盾ではないですか？</w:t>
      </w:r>
      <w:r w:rsidR="007F7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8604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ること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7F7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ない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ること</w:t>
      </w:r>
      <w:r w:rsidR="007F7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聖者の例</w:t>
      </w:r>
      <w:r w:rsidR="008604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7F7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矛盾じゃないですか？　矛盾のようですけど</w:t>
      </w:r>
      <w:r w:rsidR="007F7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矛盾では</w:t>
      </w:r>
      <w:r w:rsidR="00051A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A4494" w:rsidRDefault="007F719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福音」の中でラーマクリシュナが言うことは、今の心の状態では、</w:t>
      </w:r>
      <w:r w:rsidR="00782D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理解出来ない。</w:t>
      </w:r>
    </w:p>
    <w:p w:rsidR="004D48AE" w:rsidRPr="004D48AE" w:rsidRDefault="008604AA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スクリット語で、アーバンマナサゴーチャラム（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覚</w:t>
      </w:r>
      <w:r w:rsidR="00782D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知性、心で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ること</w:t>
      </w:r>
      <w:r w:rsidR="00782D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と言います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D48AE" w:rsidRPr="004D48AE" w:rsidRDefault="00782DF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矛盾の解決はなんですか？　ラーマクリシュナは説明しました。</w:t>
      </w:r>
    </w:p>
    <w:p w:rsidR="00782DFB" w:rsidRPr="004D48AE" w:rsidRDefault="008604AA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="00782D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の心の状態で理解は出来ないです。今の知性の状態で</w:t>
      </w:r>
      <w:r w:rsidR="001010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82D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を知ることは出来ないです。</w:t>
      </w:r>
      <w:r w:rsidR="001010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ポイントです。</w:t>
      </w:r>
    </w:p>
    <w:p w:rsidR="004D48AE" w:rsidRPr="004D48AE" w:rsidRDefault="001010E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助言は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の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清らかになり純粋にな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種類の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性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絶対にブラフマンを見る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12032" w:rsidRDefault="001010E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に言いました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鏡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っ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ら、光の反射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太陽の反射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</w:t>
      </w:r>
    </w:p>
    <w:p w:rsidR="004D48AE" w:rsidRPr="004D48AE" w:rsidRDefault="001010E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綺麗にしますと太陽の反射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</w:t>
      </w:r>
      <w:r w:rsidR="001010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様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1010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今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中に神様</w:t>
      </w:r>
      <w:r w:rsidR="001010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1203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けど、魂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あり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けど、心の鏡に反射は</w:t>
      </w:r>
      <w:r w:rsidR="001010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いない。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鏡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汚いですから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それを綺麗にしますと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魂の反射は、その心の鏡に見えます。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反射します。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535A7" w:rsidRPr="004D48AE" w:rsidRDefault="00B535A7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次は、ドーラスタン チャ アンティケー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ドゥーラスタン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遠</w:t>
      </w:r>
      <w:r w:rsidR="00095D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所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ンティケー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095D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近い所</w:t>
      </w:r>
    </w:p>
    <w:p w:rsidR="004D48AE" w:rsidRPr="004D48AE" w:rsidRDefault="00B535A7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近くにいます　遠いところにいます</w:t>
      </w:r>
    </w:p>
    <w:p w:rsidR="00095D39" w:rsidRDefault="00095D3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遠い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所にいると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近い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所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いることは</w:t>
      </w:r>
      <w:r w:rsidR="00B535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逗子にいます」と言ったら、「</w:t>
      </w:r>
      <w:r w:rsidR="00095D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東京に</w:t>
      </w:r>
      <w:r w:rsidR="00095D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こと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は</w:t>
      </w:r>
      <w:r w:rsidR="00095D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逗子にいますとインド大使館にいない。インド大使館にいますと</w:t>
      </w:r>
      <w:r w:rsidR="00095D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逗子にいない</w:t>
      </w:r>
      <w:r w:rsidR="00095D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E5A5E" w:rsidRPr="004E5A5E" w:rsidRDefault="00095D3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、ブラフマンは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遠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所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います、近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所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どんな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翻訳だけではわからない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が必要です。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たちは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遠い所にいますが近くにもいます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経験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か</w:t>
      </w:r>
      <w:r w:rsidR="004E5A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 本当にない？ 考え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4E5A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下さい。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4E5A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近くにもいます、遠い所にもいます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、</w:t>
      </w:r>
      <w:r w:rsidR="004E5A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例はない？自分の頭を使って考えて下さい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超能力の力</w:t>
      </w:r>
      <w:r w:rsidR="004E5A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イメージせず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</w:t>
      </w:r>
      <w:r w:rsidR="004E5A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してください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E5A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参加者１：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は遠くですけど、水に映ると近くにあります</w:t>
      </w:r>
    </w:p>
    <w:p w:rsidR="004D48AE" w:rsidRDefault="004E5A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ハーラージ：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は反射です。</w:t>
      </w:r>
    </w:p>
    <w:p w:rsidR="00C12032" w:rsidRDefault="00C1203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E5A5E" w:rsidRPr="004E5A5E" w:rsidRDefault="004E5A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参加者２：大気、エアー、アーカーシャ</w:t>
      </w:r>
    </w:p>
    <w:p w:rsidR="004D48AE" w:rsidRPr="004D48AE" w:rsidRDefault="004E5A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ハーラージ：そうです。</w:t>
      </w:r>
      <w:r w:rsidR="001133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ば</w:t>
      </w:r>
      <w:r w:rsidR="001133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空のこと</w:t>
      </w:r>
      <w:r w:rsidR="001133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</w:t>
      </w:r>
      <w:r w:rsidR="001133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下さい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近くにあります。遠くにもあります。</w:t>
      </w:r>
      <w:r w:rsidR="001133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近いの意味は我々は見たことがある。</w:t>
      </w:r>
    </w:p>
    <w:p w:rsidR="004D48AE" w:rsidRDefault="0011334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空はインドにあります。空（くう）</w:t>
      </w:r>
      <w:r w:rsidR="00C1203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スペースのこと考えてください。風もそうです。物質的なものの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があります。</w:t>
      </w:r>
    </w:p>
    <w:p w:rsidR="004D48AE" w:rsidRPr="004D48AE" w:rsidRDefault="0011334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っき言いました。ブラフマンついて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は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ちょっと深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</w:t>
      </w:r>
      <w:r w:rsidR="001133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々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性質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特徴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けど、本当は違い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精妙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遍在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その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遍在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無限ではない。それ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有限、空（くう）も有限、風も有限、空気も有限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ではないですか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、ブラフマンはそうではないです。ブラフマンは永遠と無限です。</w:t>
      </w:r>
    </w:p>
    <w:p w:rsidR="00C12032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対的な意味で無限です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R</w:t>
      </w:r>
      <w:r w:rsidR="007311FC">
        <w:rPr>
          <w:rFonts w:asciiTheme="minorEastAsia" w:eastAsiaTheme="minorEastAsia" w:hAnsiTheme="minorEastAsia" w:cs="Helvetica"/>
          <w:sz w:val="21"/>
          <w:szCs w:val="21"/>
          <w:lang w:eastAsia="ja-JP"/>
        </w:rPr>
        <w:t>elatively infinity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7311F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は無限ではないです。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ば海です。空です。風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で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は物質はないですけどブラフマンは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遍在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ら近くにいます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遠い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所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もいます。ブラフマンは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遍在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ら</w:t>
      </w:r>
      <w:r w:rsidR="002067D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処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でもいます。</w:t>
      </w:r>
    </w:p>
    <w:p w:rsidR="002067D0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場所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空気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エアー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ない。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状態はありませんか？</w:t>
      </w:r>
    </w:p>
    <w:p w:rsidR="004D48AE" w:rsidRPr="004D48AE" w:rsidRDefault="002067D0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エアーにはレベルがあります。ある所から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上には風がない。どこでも風があります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しょ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752D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Air has limit. </w:t>
      </w:r>
    </w:p>
    <w:p w:rsidR="004D48AE" w:rsidRPr="004D48AE" w:rsidRDefault="00C1203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="00752D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空、S</w:t>
      </w:r>
      <w:r w:rsidR="00752DFA">
        <w:rPr>
          <w:rFonts w:asciiTheme="minorEastAsia" w:eastAsiaTheme="minorEastAsia" w:hAnsiTheme="minorEastAsia" w:cs="Helvetica"/>
          <w:sz w:val="21"/>
          <w:szCs w:val="21"/>
          <w:lang w:eastAsia="ja-JP"/>
        </w:rPr>
        <w:t>pace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あります。ブラフマンはどこにでもあります。近くにもいます。遠くにもい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深い説明があります。</w:t>
      </w:r>
      <w:r w:rsidR="00C1203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</w:t>
      </w:r>
      <w:r w:rsidR="00C120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種類の信者い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DE1C95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.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種類の信者の考えで</w:t>
      </w:r>
      <w:r w:rsidR="00752D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空の上</w:t>
      </w:r>
      <w:r w:rsidR="00752D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天国</w:t>
      </w:r>
      <w:r w:rsidR="00752D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住んでいます。遠いです。</w:t>
      </w:r>
    </w:p>
    <w:p w:rsidR="004D48AE" w:rsidRPr="004D48AE" w:rsidRDefault="00DE1C95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.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</w:t>
      </w:r>
      <w:r w:rsidR="004D48AE"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の信者の考えで、神様</w:t>
      </w:r>
      <w:r w:rsidR="00752D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お寺のある像の中にいます。</w:t>
      </w:r>
      <w:r w:rsidR="00752D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天国だけじゃなく、あるお寺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</w:t>
      </w:r>
      <w:r w:rsidR="00752D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象の中にいます。</w:t>
      </w:r>
    </w:p>
    <w:p w:rsidR="004D48AE" w:rsidRPr="004D48AE" w:rsidRDefault="00DE1C95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3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.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</w:t>
      </w:r>
      <w:r w:rsidR="004D48AE"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の信者の考えで、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でもいます。私の心の中にも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E1C95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信者の考えでは</w:t>
      </w:r>
      <w:r w:rsidR="00DE1C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遠いです。</w:t>
      </w:r>
      <w:r w:rsidR="00DE1C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天国にいますから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信者の考えでは</w:t>
      </w:r>
      <w:r w:rsidR="00DE1C9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 w:rsidR="00DE1C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場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所にもいます。私の心の中にもいます。両方とも正しいです。遠いところにもいます。近くにもいます。その種類の説明は</w:t>
      </w:r>
      <w:r w:rsidR="00DE1C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か</w:t>
      </w:r>
      <w:r w:rsidR="00DE1C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 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でしょう。その種類の説明も</w:t>
      </w:r>
      <w:r w:rsidR="00DE1C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ある種類の信者の考えで</w:t>
      </w:r>
      <w:r w:rsidR="006219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天国にいます。本当は無知的な考えです。</w:t>
      </w:r>
      <w:r w:rsidR="006219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神様はどこにでもいます</w:t>
      </w:r>
      <w:r w:rsidR="006219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21962" w:rsidRPr="004D48AE" w:rsidRDefault="00C1203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ギャーニとギャーニ、</w:t>
      </w:r>
      <w:r w:rsidR="006219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神様のことを知っている人の考えで、神様は遠い所にもいます、近くにもいます。</w:t>
      </w:r>
    </w:p>
    <w:p w:rsidR="00621962" w:rsidRPr="004D48AE" w:rsidRDefault="0062196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4D48AE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苦しみ悲しみの原因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3</w:t>
      </w:r>
      <w:r w:rsidR="006219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-17 165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:rsidR="00621962" w:rsidRDefault="00621962" w:rsidP="0062196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チャ　ブーテーシュ　ヴィバクタム　イヴァ　チャ　スティタム/ブータ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バ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ルトリ　チャ　タト　ジュネーヤン　グラシシュヌ　プラバヴィシュヌ　チャ/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3-17</w:t>
      </w:r>
    </w:p>
    <w:p w:rsidR="00621962" w:rsidRPr="00621962" w:rsidRDefault="0062196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4D48AE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（ブラフマン）は、完全に一なる存在なのに、あたかも個々に分かれて存在するかのように見え、万生万物の維持者であるのに、一切（すべて）を絶滅したり、創造したりしてもいる。</w:t>
      </w:r>
      <w:r w:rsidRPr="004D48AE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3-17</w:t>
      </w:r>
    </w:p>
    <w:p w:rsidR="007135E9" w:rsidRPr="004D48AE" w:rsidRDefault="007135E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bookmarkStart w:id="2" w:name="_Hlk86229763"/>
    </w:p>
    <w:bookmarkEnd w:id="2"/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完全に一なる存在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　ブーテーシュ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物の中に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:rsidR="00F82A70" w:rsidRPr="00F82A70" w:rsidRDefault="00F82A70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見えます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か？ 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んな別々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2C61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れて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ータ・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トリ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万生万物の維持者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グラシ</w:t>
      </w:r>
      <w:r w:rsidR="00B627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ュヌ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切絶滅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破壊します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バヴィシュヌ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創造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けることが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317D9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ける</w:t>
      </w:r>
    </w:p>
    <w:p w:rsidR="002C6152" w:rsidRPr="002C6152" w:rsidRDefault="002C61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別々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けど、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は別々の名前、別々の形、別々の性質、別々の仕事、ですけど</w:t>
      </w:r>
      <w:r w:rsidR="00F82A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ブラフマン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2C6152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以外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2C61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もないですから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17D98" w:rsidRPr="00317D98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も例えば、ヴィバクタム　イヴァ</w:t>
      </w:r>
      <w:r w:rsidR="00317D9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大事な言葉です。</w:t>
      </w:r>
    </w:p>
    <w:p w:rsidR="00317D98" w:rsidRDefault="00317D9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ヴァ：</w:t>
      </w:r>
      <w:r w:rsidR="00A73F50">
        <w:rPr>
          <w:rFonts w:asciiTheme="minorEastAsia" w:eastAsiaTheme="minorEastAsia" w:hAnsiTheme="minorEastAsia" w:cs="Helvetica"/>
          <w:sz w:val="21"/>
          <w:szCs w:val="21"/>
          <w:lang w:eastAsia="ja-JP"/>
        </w:rPr>
        <w:t>As if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「</w:t>
      </w:r>
      <w:r w:rsidR="007A0493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たか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（実際にはそうではないけれども…という仮定法）</w:t>
      </w:r>
      <w:r w:rsidR="007A04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2C6152" w:rsidRDefault="002C61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のよう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ています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 ○○さん、△△さん、□□さん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女性、男性、若い、年、仕事もバラバラ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服もバラバラ、黒い、赤い、白い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メガネがある、メガネはない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人、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ウス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メリカ人、インド人、みんな別々どうして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々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か？ 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影響で見え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73F50" w:rsidRDefault="00A73F50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L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ight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光、プリズ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B150B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リズムの中から見ますといろいろなカラー見えます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色々なライト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ラー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。</w:t>
      </w:r>
      <w:r w:rsidR="00A73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リズムがマーヤーです。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そうではないですが、そう見えます。それも正しい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しょう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ますから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ないと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う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嘘になります。別々別々、今も本当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。</w:t>
      </w:r>
    </w:p>
    <w:p w:rsidR="002C6152" w:rsidRPr="004D48AE" w:rsidRDefault="002C61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C6152" w:rsidRDefault="002C61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も、本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ですか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ブラフマンだけ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以外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ない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C6152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々に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2C61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影響で、マーヤーの影響で、幻の影響で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れが全部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に見えます。</w:t>
      </w:r>
    </w:p>
    <w:p w:rsidR="002C6152" w:rsidRPr="004D48AE" w:rsidRDefault="002C61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150B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も態度も別々に見えます。あの人を愛します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の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合わない、あの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、あの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嫌い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か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人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の仲間、ある人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仲間でない、私の国、私の宗教、その考え</w:t>
      </w:r>
      <w:r w:rsidR="00B150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か？</w:t>
      </w:r>
    </w:p>
    <w:p w:rsidR="004D48AE" w:rsidRPr="00B150B3" w:rsidRDefault="00B150B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ラバラに見えるだけではなく、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影響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もリアクション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反動が出てませんか？</w:t>
      </w:r>
    </w:p>
    <w:p w:rsidR="002C6152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の状態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2C61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ではないですか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2C61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愛します。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ケンカします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も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終的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困ります。苦しみ悲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状態が出ます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影響でバラバラ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に見えますから、我々の状態はそうです。</w:t>
      </w:r>
    </w:p>
    <w:p w:rsidR="00AB2EB1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我々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だけ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ブラフマン）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ます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み悲しみ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消えます。</w:t>
      </w:r>
    </w:p>
    <w:p w:rsidR="00AB2EB1" w:rsidRDefault="00AB2EB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C6152" w:rsidRDefault="002C61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苦しみ悲しみの源はなん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3A4494" w:rsidRDefault="002C61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に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ことです（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れ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正し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ないです。</w:t>
      </w:r>
    </w:p>
    <w:p w:rsidR="004D48AE" w:rsidRPr="00AB2EB1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真理は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マーヤーの影響で我々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に見えますから、それ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原因で我々は苦しみ悲しみ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DE3CA4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に見えますから、ある人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、ある人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嫌い、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、仲間、仲間</w:t>
      </w:r>
      <w:r w:rsidR="00AB2E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じゃ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DE3CA4" w:rsidRDefault="00DE3CA4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好き、好きではない、心は苦しみ悲しみ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気持ち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く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る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くならない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苦しみ悲しみの原因がそれ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は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ど、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2C61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ま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して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パニシャド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</w:t>
      </w:r>
      <w:r w:rsidR="002C61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111302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色々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もの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る間、苦しみ悲しみはなくならない。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色々なもの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る間、絶対苦しみ悲しみ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。</w:t>
      </w:r>
    </w:p>
    <w:p w:rsidR="004D48AE" w:rsidRPr="004D48AE" w:rsidRDefault="0011130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もし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み悲し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取り除きたいなら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て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１つのものだけ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の存在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－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考えて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下さい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想像だけでは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の中に同じもの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存在を想像しても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自然に出</w:t>
      </w:r>
      <w:r w:rsidR="00DE3C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</w:t>
      </w:r>
    </w:p>
    <w:p w:rsidR="004D48AE" w:rsidRDefault="00DE3CA4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ために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は純粋にならないといけ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中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汚いもの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それを取り除かない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ることは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ないです。</w:t>
      </w:r>
    </w:p>
    <w:p w:rsidR="00111302" w:rsidRPr="00111302" w:rsidRDefault="0011130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本当は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その事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大事ではないですか</w:t>
      </w:r>
      <w:r w:rsidR="003A44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111302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今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み悲しみ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の状態はどうして？ 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のもの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、</w:t>
      </w:r>
    </w:p>
    <w:p w:rsidR="00111302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我々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から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ります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れ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です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0C6E3D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っきりと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したか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み悲しみの原因わかりましたか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11302" w:rsidRDefault="0011130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レンジはなん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0C6E3D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11130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てください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中に、すべての生き物の中に、すべての物、生き物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に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だけ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0C6E3D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物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緒です。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中に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識だけ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111302" w:rsidRPr="00111302" w:rsidRDefault="0011130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れるレベルが違います。物のなかに現れるレベ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</w:t>
      </w:r>
      <w:r w:rsidR="000C6E3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111302" w:rsidRDefault="000C6E3D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ウパニシャド」の中に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科学者ジャガディシュ・チャンドラゴーシュの例がありますね。</w:t>
      </w:r>
    </w:p>
    <w:p w:rsidR="007A0493" w:rsidRDefault="000C6E3D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ての中に意識があります。</w:t>
      </w:r>
      <w:r w:rsidR="00A9039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金属の中にも意識があります。</w:t>
      </w:r>
    </w:p>
    <w:p w:rsidR="00A9039D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4D48AE" w:rsidRPr="004D48AE" w:rsidRDefault="0011130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例を使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と</w:t>
      </w:r>
      <w:r w:rsidR="00A9039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メージ</w:t>
      </w:r>
      <w:r w:rsidR="002E6DA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かもしれない。普通の例を使ったほうがわかりやすいかもしれない。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A0493" w:rsidRPr="007A0493" w:rsidRDefault="007A0493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7A0493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海の例</w:t>
      </w:r>
    </w:p>
    <w:p w:rsidR="007A0493" w:rsidRPr="004D48AE" w:rsidRDefault="007A049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E6DA1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海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ではない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2E6DA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すか？ </w:t>
      </w:r>
    </w:p>
    <w:p w:rsidR="00111302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色々な名前、太平洋、大西洋、インド洋、日本海、カリブ海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</w:t>
      </w:r>
      <w:r w:rsidR="003B57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海は１つではないですか</w:t>
      </w:r>
      <w:r w:rsidR="002E6DA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海は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ではないですか？　</w:t>
      </w:r>
    </w:p>
    <w:p w:rsidR="004D48AE" w:rsidRPr="004D48AE" w:rsidRDefault="002E6DA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、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バクタ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考えてい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名前が違う、水の形と色が違う、そのイメージが出てますでしょう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B06CF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人はインド洋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一視します。日本人は日本海</w:t>
      </w:r>
      <w:r w:rsidR="00FB06C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同一視します。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日本人は</w:t>
      </w:r>
      <w:r w:rsidR="0011130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西洋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一視しないです。</w:t>
      </w:r>
      <w:r w:rsidR="00FB06C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な国に流れていますから。</w:t>
      </w:r>
    </w:p>
    <w:p w:rsidR="004D48AE" w:rsidRPr="004D48AE" w:rsidRDefault="00FB06CF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</w:t>
      </w:r>
      <w:r w:rsidR="00E02E0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ングラディシ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信者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昨日私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談しました。その方の友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奥さん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亡く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ました。</w:t>
      </w:r>
      <w:r w:rsidR="0011130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方もバングラデシュの方で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ンズー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ヒンズー教の葬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伝統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ロナの関係で国に戻ることできません。本当の希望は</w:t>
      </w:r>
      <w:r w:rsidR="00E02E0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ングラディシ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戻ってヒンズー教の伝統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葬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たい。骨と灰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部分を神聖な川ガンジス川に入れます。ですけれ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でした。</w:t>
      </w:r>
    </w:p>
    <w:p w:rsidR="00FB06CF" w:rsidRPr="004D48AE" w:rsidRDefault="0011130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亡くなってから</w:t>
      </w:r>
      <w:r w:rsidR="004D48AE"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年の</w:t>
      </w:r>
      <w:r w:rsidR="00FB06C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間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水の中に入れないといけないです。</w:t>
      </w:r>
      <w:r w:rsidR="00FB06C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うしたらいいですか？</w:t>
      </w:r>
    </w:p>
    <w:p w:rsidR="004D48AE" w:rsidRPr="004D48AE" w:rsidRDefault="00FB06CF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答えました。</w:t>
      </w:r>
      <w:r w:rsidR="0099788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海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亡くなった人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入れ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イデア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99788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年の中にそうしないと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けない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、</w:t>
      </w:r>
      <w:r w:rsidR="00D3569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骨を粉に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海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行って、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れて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下さ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。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時に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ンジス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河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して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下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い。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ガンジス河はどこ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入っています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ン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ジス河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ベンガル湾に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って</w:t>
      </w:r>
      <w:r w:rsidR="0099788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。ベンガル湾に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って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洋に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平洋に入ります。そう考え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と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ンジス</w:t>
      </w:r>
      <w:r w:rsidR="00D3569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河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アヴィバクタ</w:t>
      </w:r>
      <w:r w:rsidR="00317D9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 w:rsidR="00635B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水。海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ですけど</w:t>
      </w:r>
      <w:r w:rsidR="00635B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我々は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海を</w:t>
      </w:r>
      <w:r w:rsidR="00635B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違う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名前</w:t>
      </w:r>
      <w:r w:rsidR="00635B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呼んでます。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A0493" w:rsidRPr="007A0493" w:rsidRDefault="007A0493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7A0493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時間の例</w:t>
      </w:r>
    </w:p>
    <w:p w:rsidR="007A0493" w:rsidRPr="004D48AE" w:rsidRDefault="007A049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9788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も同じではないですか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99788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間は続いています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を分けることできますか</w:t>
      </w:r>
      <w:r w:rsidR="003B57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99788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の関係で</w:t>
      </w:r>
      <w:r w:rsidR="000374C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を分けて、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24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</w:t>
      </w:r>
      <w:r w:rsidR="000374C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一日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0374C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か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、</w:t>
      </w:r>
      <w:r w:rsidR="000374C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</w:t>
      </w:r>
      <w:r w:rsidR="0099788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年で分けてます。どこから分けますか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出来ません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続きますから分けること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です。</w:t>
      </w:r>
      <w:r w:rsidR="000374C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ポイントに分けるだけです。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間もアヴィバクタ</w:t>
      </w:r>
      <w:r w:rsidR="006860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 w:rsidR="000374C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しょう？ </w:t>
      </w:r>
    </w:p>
    <w:p w:rsidR="000374C8" w:rsidRDefault="000374C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バクタ</w:t>
      </w:r>
      <w:r w:rsidR="006860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イヴァ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考えます。</w:t>
      </w:r>
    </w:p>
    <w:p w:rsidR="00997883" w:rsidRDefault="000374C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日、明日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曜日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火曜日、水曜日、今週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来月、来年、そ</w:t>
      </w:r>
      <w:r w:rsidR="006860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じで分けてます。</w:t>
      </w:r>
    </w:p>
    <w:p w:rsidR="004D48AE" w:rsidRPr="004D48AE" w:rsidRDefault="006860A7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1つ</w:t>
      </w:r>
      <w:r w:rsidR="00317D9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例で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ないですか？ </w:t>
      </w:r>
      <w:r w:rsidR="0099788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考えると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ヴィバク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どヴィバク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 イヴァ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D48AE" w:rsidRPr="006860A7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860A7" w:rsidRDefault="00317D9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面白い例は</w:t>
      </w:r>
      <w:r w:rsidR="006860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A795E" w:rsidRPr="00B27B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ディヤ</w:t>
      </w:r>
      <w:r w:rsidR="006860A7" w:rsidRPr="00B27B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B27B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儀式）</w:t>
      </w:r>
      <w:r w:rsidR="006860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95C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聞いたことありますか？</w:t>
      </w:r>
    </w:p>
    <w:p w:rsidR="004D48AE" w:rsidRDefault="00317D9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の伝統で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特別な霊的な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式の時間があって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名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唱えて</w:t>
      </w:r>
      <w:r w:rsidR="003B57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水を使って</w:t>
      </w:r>
      <w:r w:rsidR="00695C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小さい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儀式</w:t>
      </w:r>
      <w:r w:rsidR="006860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す。一番厳しい</w:t>
      </w:r>
      <w:r w:rsidR="00695C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ブラーミンです。</w:t>
      </w:r>
    </w:p>
    <w:p w:rsidR="00695C72" w:rsidRDefault="00695C7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ーミンになりますと、聖糸</w:t>
      </w:r>
      <w:r w:rsidR="00013D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儀式の後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毎日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4回</w:t>
      </w:r>
      <w:r w:rsidR="001A795E" w:rsidRPr="00B27B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ディヤ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ないといけない。</w:t>
      </w:r>
    </w:p>
    <w:p w:rsidR="00373655" w:rsidRDefault="00695C7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4回と</w:t>
      </w:r>
      <w:r w:rsidR="00317D9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うの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17D9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夜が終わって一日が始まる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。</w:t>
      </w:r>
    </w:p>
    <w:p w:rsidR="00013DDE" w:rsidRDefault="00317D9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昼が終わって夜が始まる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。</w:t>
      </w:r>
      <w:r w:rsidR="00013D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繋ぎ目、</w:t>
      </w:r>
      <w:proofErr w:type="spellStart"/>
      <w:r w:rsidR="00013D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J</w:t>
      </w:r>
      <w:r w:rsidR="00013DDE">
        <w:rPr>
          <w:rFonts w:asciiTheme="minorEastAsia" w:eastAsiaTheme="minorEastAsia" w:hAnsiTheme="minorEastAsia" w:cs="Helvetica"/>
          <w:sz w:val="21"/>
          <w:szCs w:val="21"/>
          <w:lang w:eastAsia="ja-JP"/>
        </w:rPr>
        <w:t>oinning</w:t>
      </w:r>
      <w:proofErr w:type="spellEnd"/>
      <w:r w:rsidR="00013D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時間―その時間は日本語でなんと言いますか？</w:t>
      </w:r>
    </w:p>
    <w:p w:rsidR="00A33056" w:rsidRDefault="00A33056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13DDE" w:rsidRDefault="00013DD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参加者：明け方と夕方</w:t>
      </w:r>
    </w:p>
    <w:p w:rsidR="00A33056" w:rsidRDefault="00A33056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33056" w:rsidRPr="004D48AE" w:rsidRDefault="00013DD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２つの</w:t>
      </w:r>
      <w:proofErr w:type="spellStart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J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oinning</w:t>
      </w:r>
      <w:proofErr w:type="spellEnd"/>
      <w:r w:rsidR="00A33056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Time </w:t>
      </w:r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朝1回、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夕方</w:t>
      </w:r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回　その時をサンディと言ってます。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つのものが近くに来ますと、サンディと言ってます。サンスクリット語の文法が</w:t>
      </w:r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ディ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proofErr w:type="spellStart"/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J</w:t>
      </w:r>
      <w:r w:rsidR="00A33056">
        <w:rPr>
          <w:rFonts w:asciiTheme="minorEastAsia" w:eastAsiaTheme="minorEastAsia" w:hAnsiTheme="minorEastAsia" w:cs="Helvetica"/>
          <w:sz w:val="21"/>
          <w:szCs w:val="21"/>
          <w:lang w:eastAsia="ja-JP"/>
        </w:rPr>
        <w:t>oinning</w:t>
      </w:r>
      <w:proofErr w:type="spellEnd"/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A33056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で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ディを、</w:t>
      </w:r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んと言ってますか？</w:t>
      </w:r>
    </w:p>
    <w:p w:rsidR="00373655" w:rsidRDefault="00A33056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にほ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」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にほ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ば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し」　</w:t>
      </w:r>
    </w:p>
    <w:p w:rsidR="00373655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つ</w:t>
      </w:r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言葉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合わせる</w:t>
      </w:r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は」が「ば」</w:t>
      </w:r>
      <w:r w:rsidR="00A330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ります。</w:t>
      </w:r>
      <w:r w:rsidR="003736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日本語ではこの文法をなんと言いますか？</w:t>
      </w:r>
    </w:p>
    <w:p w:rsidR="00373655" w:rsidRPr="004D48AE" w:rsidRDefault="00373655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じゃこうしか」→「じゃこうじか」</w:t>
      </w:r>
      <w:r w:rsidR="00317D9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に、これ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、サンディ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695C7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参加者：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濁音（だくおん）</w:t>
      </w:r>
      <w:r w:rsidR="000446E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連濁（れんだく）</w:t>
      </w:r>
    </w:p>
    <w:p w:rsidR="004D48AE" w:rsidRPr="008A5018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8A5018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ハーラージ：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家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帰って調べてください。</w:t>
      </w:r>
    </w:p>
    <w:p w:rsidR="004D48AE" w:rsidRPr="004D48AE" w:rsidRDefault="00E02E0F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ディ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8A50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２つあります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昼</w:t>
      </w:r>
      <w:r w:rsidR="004D48AE"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2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、夜</w:t>
      </w:r>
      <w:r w:rsidR="008A50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2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にもあります。</w:t>
      </w:r>
      <w:r w:rsidR="008A50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で4回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A5018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時</w:t>
      </w:r>
      <w:r w:rsidR="008A50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兄弟、</w:t>
      </w:r>
      <w:r w:rsidR="008A50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とても高いレベルのヴィ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ヌ</w:t>
      </w:r>
      <w:r w:rsidR="008A50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宗派の聖者です。</w:t>
      </w:r>
    </w:p>
    <w:p w:rsidR="00ED47A7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ナータナとル</w:t>
      </w:r>
      <w:r w:rsidR="008A501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</w:t>
      </w:r>
      <w:r w:rsidR="00ED47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名前を聞いたことがありますか</w:t>
      </w:r>
      <w:r w:rsidR="00ED47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ED47A7" w:rsidRDefault="00ED47A7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ナータナヴァ・スワーミーとルーパヴァ・スワーミー。</w:t>
      </w:r>
    </w:p>
    <w:p w:rsidR="004D48AE" w:rsidRPr="004D48AE" w:rsidRDefault="00ED47A7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・チャイタンニャ</w:t>
      </w:r>
      <w:r w:rsidR="00CA79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偉大な弟子で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リンダ－バンに住んでました。</w:t>
      </w:r>
    </w:p>
    <w:p w:rsidR="00ED47A7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兄さん</w:t>
      </w:r>
      <w:r w:rsidR="00ED47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名前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ナータナ、弟</w:t>
      </w:r>
      <w:r w:rsidR="00ED47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名前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</w:t>
      </w:r>
      <w:r w:rsidR="00ED47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</w:t>
      </w:r>
      <w:r w:rsidR="00ED47A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ED47A7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二人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厳しい霊的実践をしてました。</w:t>
      </w:r>
      <w:r w:rsidR="000446E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伝統的に</w:t>
      </w:r>
      <w:r w:rsidR="000446E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日</w:t>
      </w:r>
      <w:r w:rsidR="004D48AE"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4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回しないといけない</w:t>
      </w:r>
      <w:r w:rsidR="00E02E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2E34AB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ナータナお兄さんにル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は尋ねました。</w:t>
      </w:r>
    </w:p>
    <w:p w:rsidR="004D48AE" w:rsidRPr="004D48AE" w:rsidRDefault="002E34A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お兄さん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最近サンディ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D48AE"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4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回の儀式をしていない。どうして</w:t>
      </w:r>
      <w:r w:rsidR="000446E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いませんか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1A795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ナータナの答えは、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1A795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ディ</w:t>
      </w:r>
      <w:r w:rsidR="001A795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いつ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見つけられ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で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分からない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2E34AB" w:rsidRDefault="002E34A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 xml:space="preserve">どうしてか？ </w:t>
      </w:r>
    </w:p>
    <w:p w:rsidR="004D48AE" w:rsidRPr="004D48AE" w:rsidRDefault="002E34A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神様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名前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いますから</w:t>
      </w:r>
      <w:r w:rsidR="00E735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時間とある時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区別す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4D48AE" w:rsidRPr="004D48AE" w:rsidRDefault="001A79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時実践します、ある時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休みします。そ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分ける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 w:rsidR="002E34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けど、ずーと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しますと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けること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来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回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夕方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回</w:t>
      </w:r>
      <w:r w:rsidR="00B567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れは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どなたが出来ますか？ 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する、ある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しない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の人は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ます。</w:t>
      </w:r>
    </w:p>
    <w:p w:rsidR="009F3007" w:rsidRPr="004D48AE" w:rsidRDefault="001A79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ずっと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のことを考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 w:rsidR="009F30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と、分けることが出来ないです。</w:t>
      </w:r>
    </w:p>
    <w:p w:rsidR="001A795E" w:rsidRDefault="00B5676D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明け方と夕方、分からないです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ずっと神様の事</w:t>
      </w:r>
      <w:r w:rsidR="00E735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ている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1A795E" w:rsidRDefault="001A79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間と海の例のように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ヴィバク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が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ずーっと続き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アヴィバクタ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、われわれはヴィバクタ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けて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は物質の例です。ブラフマンの例はブラフマンだけです。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物質の例は出来ないです。</w:t>
      </w:r>
    </w:p>
    <w:p w:rsidR="004D48AE" w:rsidRDefault="00766534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を作るた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例を使いました。</w:t>
      </w:r>
    </w:p>
    <w:p w:rsidR="00E735F0" w:rsidRDefault="00E735F0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E057C" w:rsidRPr="00DE057C" w:rsidRDefault="00DE057C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DE057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サマーディの後</w:t>
      </w:r>
    </w:p>
    <w:p w:rsidR="00DE057C" w:rsidRPr="004D48AE" w:rsidRDefault="00DE057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A795E" w:rsidRDefault="001A79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では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別々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766534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マ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1A795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名前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ル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形）があるからです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766534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性質と仕事も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本当は名前、形、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性質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何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け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</w:t>
      </w:r>
      <w:r w:rsidR="00591F8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名前も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形も出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性質も出ます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も</w:t>
      </w:r>
      <w:r w:rsidR="00766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状態がある間、その状態です。</w:t>
      </w:r>
    </w:p>
    <w:p w:rsidR="004D48AE" w:rsidRDefault="00766534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A795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に入ります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状態、例えば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バク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状態は消えます。こ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宇宙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名前、形、性質、仕事の宇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―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消えます。</w:t>
      </w:r>
    </w:p>
    <w:p w:rsidR="00950474" w:rsidRDefault="00950474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50474" w:rsidRDefault="00950474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マーディの時は、</w:t>
      </w:r>
      <w:r w:rsidR="001A795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個人的な魂と偉大な魂が１つに</w:t>
      </w:r>
      <w:r w:rsidR="001A79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ます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個人的な魂だけの意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気づき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あります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別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見えます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D48AE" w:rsidRDefault="001A795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個人的な魂＝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クロレベルの魂とマクロレベルの魂１つになりますと、ヴィバクタ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メージ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せんか？ その宇宙の名前と形、性質、仕事、全部なくなりませんか？ そして、サマーディの状態です。</w:t>
      </w:r>
    </w:p>
    <w:p w:rsidR="004A73A3" w:rsidRPr="004A73A3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存在、意識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と、他の人の存在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識が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存在意識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と、他の人の存在意識</w:t>
      </w:r>
      <w:r w:rsidR="00E735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</w:t>
      </w:r>
      <w:r w:rsidR="009504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せんか？</w:t>
      </w:r>
    </w:p>
    <w:p w:rsidR="004A73A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病気で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手術をする時、</w:t>
      </w:r>
      <w:r w:rsidR="00C12C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麻酔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注射</w:t>
      </w:r>
      <w:r w:rsidR="00C12C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ます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時も宇宙の意識</w:t>
      </w:r>
      <w:r w:rsidR="00C12C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</w:t>
      </w:r>
      <w:r w:rsidR="00C12C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せんか？ </w:t>
      </w:r>
    </w:p>
    <w:p w:rsidR="004A73A3" w:rsidRDefault="00C12C6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睡眠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自分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意識がなくなりませんか？ </w:t>
      </w:r>
    </w:p>
    <w:p w:rsidR="004D48AE" w:rsidRDefault="00C12C6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識がなくなりますと、宇宙の存在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せんか？</w:t>
      </w:r>
    </w:p>
    <w:p w:rsidR="004A73A3" w:rsidRPr="004A73A3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とサマーディ</w:t>
      </w:r>
      <w:r w:rsidR="00C12C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が違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か</w:t>
      </w:r>
      <w:r w:rsidR="00F42B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DE057C" w:rsidRPr="004D48AE" w:rsidRDefault="00F42B0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種類の経験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毎日毎日ありますでしょう</w:t>
      </w:r>
      <w:r w:rsidR="00C12C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特別な経験ではありません。</w:t>
      </w:r>
      <w:r w:rsidR="00C12C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病気の時は経験が違いますが、深い睡眠の時は全部消えます。</w:t>
      </w:r>
    </w:p>
    <w:p w:rsidR="00316A61" w:rsidRDefault="00316A6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らい寝てました？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寝ていたか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起きた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らない。</w:t>
      </w:r>
    </w:p>
    <w:p w:rsidR="004D48AE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昼寝の時</w:t>
      </w:r>
      <w:r w:rsidR="00316A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もし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く寝ますと</w:t>
      </w:r>
      <w:r w:rsidR="00316A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その状態が出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通は起きた時、朝だと</w:t>
      </w:r>
      <w:r w:rsidR="001F1A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ぐわかり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="001F1A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昼寝の後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起きた後</w:t>
      </w:r>
      <w:r w:rsidR="001F1A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気づきがないです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1F1A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こにいたか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かるのに</w:t>
      </w:r>
      <w:r w:rsidR="001F1A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ちょっと時間がかかります。</w:t>
      </w:r>
    </w:p>
    <w:p w:rsidR="001F1A25" w:rsidRPr="004D48AE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れわれは</w:t>
      </w:r>
      <w:r w:rsidR="001F1A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経験がありますけれど、サマーディの経験はないです。</w:t>
      </w:r>
    </w:p>
    <w:p w:rsidR="001F1A25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経験とどこが違いますか？</w:t>
      </w:r>
      <w:r w:rsidR="001F1A2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外から見ますと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しょ？</w:t>
      </w:r>
    </w:p>
    <w:p w:rsidR="000F17C7" w:rsidRDefault="000F17C7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自分の存在も意識もない、気付いてない。それとサマーディも同じですから。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睡眠のサマーディ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S</w:t>
      </w:r>
      <w:r w:rsidR="004A73A3">
        <w:rPr>
          <w:rFonts w:asciiTheme="minorEastAsia" w:eastAsiaTheme="minorEastAsia" w:hAnsiTheme="minorEastAsia" w:cs="Helvetica"/>
          <w:sz w:val="21"/>
          <w:szCs w:val="21"/>
          <w:lang w:eastAsia="ja-JP"/>
        </w:rPr>
        <w:t>leeping Samadhi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4A73A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経験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4A73A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毎日毎日あります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れども、</w:t>
      </w:r>
      <w:r w:rsidR="004A73A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三昧のサマーディの経験はないです。</w:t>
      </w:r>
    </w:p>
    <w:p w:rsidR="004A73A3" w:rsidRPr="004A73A3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戻って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が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ヴェーカ・チューダーマニ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proofErr w:type="spellStart"/>
      <w:r w:rsidR="004A73A3"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Viveka</w:t>
      </w:r>
      <w:proofErr w:type="spellEnd"/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proofErr w:type="spellStart"/>
      <w:r w:rsidR="004A73A3">
        <w:rPr>
          <w:rFonts w:asciiTheme="minorEastAsia" w:eastAsiaTheme="minorEastAsia" w:hAnsiTheme="minorEastAsia" w:cs="Helvetica"/>
          <w:sz w:val="21"/>
          <w:szCs w:val="21"/>
          <w:lang w:eastAsia="ja-JP"/>
        </w:rPr>
        <w:t>C</w:t>
      </w:r>
      <w:r w:rsidR="004A73A3"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hudamani</w:t>
      </w:r>
      <w:proofErr w:type="spellEnd"/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ヴェーカ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識別　ヴィヴェーカ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ンダのヴィヴェーカ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ューダーマニ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クレスト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エル</w:t>
      </w:r>
      <w:r w:rsidR="000F17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0F17C7">
        <w:rPr>
          <w:rFonts w:asciiTheme="minorEastAsia" w:eastAsiaTheme="minorEastAsia" w:hAnsiTheme="minorEastAsia" w:cs="Helvetica"/>
          <w:sz w:val="21"/>
          <w:szCs w:val="21"/>
          <w:lang w:eastAsia="ja-JP"/>
        </w:rPr>
        <w:t>Crest Jewel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王冠の宝石、宝玉、宝冠石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ャンカラ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ーリ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ャ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とても有名なヴェーダ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ンタの本です。</w:t>
      </w:r>
    </w:p>
    <w:p w:rsidR="004D48AE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おもし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て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有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が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素晴ら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いです。ヴェーダ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ンタ協会の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昔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雑誌の中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この本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翻訳があるかもしれないです。インターネットも探しますと日本語の翻訳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物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かもしれないです。</w:t>
      </w:r>
    </w:p>
    <w:p w:rsidR="00E62440" w:rsidRDefault="00E62440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90172" w:rsidRDefault="0059017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44AA2" w:rsidRDefault="00E62440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 w:rsidRPr="00E62440"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>世界はどこに行ったのでしょう？だれがそれを取り除いたのでしょう？</w:t>
      </w:r>
    </w:p>
    <w:p w:rsidR="00E44AA2" w:rsidRDefault="00E62440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 w:rsidRPr="00E62440"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>そしてそれはどこに消えていったのでしょう？</w:t>
      </w:r>
    </w:p>
    <w:p w:rsidR="00E44AA2" w:rsidRDefault="00E62440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 w:rsidRPr="00E62440"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>先ほどまで眼に観えていたのに</w:t>
      </w:r>
    </w:p>
    <w:p w:rsidR="00E62440" w:rsidRDefault="00E62440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62440"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>今はもうここには存在しない、これは何と不思議なことでしょう！</w:t>
      </w:r>
      <w:r w:rsidR="005E4765"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 xml:space="preserve"> </w:t>
      </w:r>
      <w:r w:rsidR="004C2680"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  <w:t xml:space="preserve">//483 </w:t>
      </w:r>
    </w:p>
    <w:p w:rsidR="004C2680" w:rsidRDefault="004C2680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</w:p>
    <w:p w:rsidR="004C2680" w:rsidRDefault="004C2680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>何が拒絶すべきであり、何が需要すべきなのでしょう？</w:t>
      </w:r>
    </w:p>
    <w:p w:rsidR="004C2680" w:rsidRDefault="004C2680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>また何が異なっていて、何が区別されるというのでしょう？</w:t>
      </w:r>
    </w:p>
    <w:p w:rsidR="004C2680" w:rsidRDefault="004C2680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>「無限の至福」というアムリタに満たされた</w:t>
      </w:r>
    </w:p>
    <w:p w:rsidR="004C2680" w:rsidRPr="00E62440" w:rsidRDefault="004C2680" w:rsidP="004D48AE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i/>
          <w:iCs/>
          <w:sz w:val="21"/>
          <w:szCs w:val="21"/>
          <w:lang w:eastAsia="ja-JP"/>
        </w:rPr>
        <w:t>このブラフマンという大海の中では！　/</w:t>
      </w:r>
      <w:r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  <w:t xml:space="preserve">/484  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註１)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A73A3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ヴェーカ・チューダーマ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本の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に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</w:p>
    <w:p w:rsidR="004A73A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色々な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実践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するか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A73A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ヴェーカ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識別</w:t>
      </w:r>
      <w:r w:rsidR="004A73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は何か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 w:rsidR="00E735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になる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め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、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ナナ、シュラヴァナ、ニディディヤーサナ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、</w:t>
      </w:r>
      <w:r w:rsidR="007E3F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サマーディのこともあります。</w:t>
      </w:r>
    </w:p>
    <w:p w:rsidR="004A73A3" w:rsidRDefault="004A73A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P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経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て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から戻って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た求道者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経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書いてあります。</w:t>
      </w:r>
    </w:p>
    <w:p w:rsidR="00AC3ADB" w:rsidRDefault="00AC3AD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サマーディから戻って、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ぐ何を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したか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013B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前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ま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た</w:t>
      </w:r>
      <w:r w:rsidR="00E735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</w:t>
      </w:r>
      <w:r w:rsidR="00E735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名前</w:t>
      </w:r>
      <w:r w:rsidR="00E735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形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</w:p>
    <w:p w:rsidR="00AC3ADB" w:rsidRDefault="00AC3AD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は見えないです。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はどこに行きました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AC3ADB" w:rsidRDefault="002013B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宇宙は</w:t>
      </w:r>
      <w:r w:rsidR="00AC3A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きましたか？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宇宙を取り除き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AC3AD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見たものが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は見えない。とてもとてもびっくりしたのです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C3ADB" w:rsidRDefault="0044458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寝てました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起きた後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赤ちゃん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さっきはいましたけれど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見えないです。どこ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行っ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誰か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の場所に連れて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ましたか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寝る前はいましたが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少しだけ寝</w:t>
      </w:r>
      <w:r w:rsidR="00AC3A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後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突然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え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した。</w:t>
      </w:r>
    </w:p>
    <w:p w:rsidR="004D48AE" w:rsidRPr="004D48AE" w:rsidRDefault="00AC3AD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これ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質問です。質問ではな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驚き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っき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したけど、どうして今は見えない</w:t>
      </w:r>
      <w:r w:rsidR="0044458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C3ADB" w:rsidRDefault="00AC3AD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っき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はありましたけ</w:t>
      </w:r>
      <w:r w:rsidR="002013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ど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行き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</w:t>
      </w:r>
      <w:r w:rsidR="0044458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それを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取り除き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AC3AD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こ</w:t>
      </w:r>
      <w:r w:rsidR="0044458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りました</w:t>
      </w:r>
      <w:r w:rsidR="0044458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AC3ADB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とてもびっくりしました。</w:t>
      </w:r>
      <w:r w:rsidR="0044458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ドブータンです。普通はそのものは見えないです。</w:t>
      </w:r>
    </w:p>
    <w:p w:rsidR="0044458C" w:rsidRDefault="0044458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とて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珍しい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Very </w:t>
      </w: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very</w:t>
      </w:r>
      <w:proofErr w:type="spellEnd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strange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アドブータンです。</w:t>
      </w:r>
    </w:p>
    <w:p w:rsidR="0044458C" w:rsidRPr="004D48AE" w:rsidRDefault="0044458C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Default="0068452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睡眠のあと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戻ってません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リーピングサマーディの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元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戻っています。</w:t>
      </w:r>
    </w:p>
    <w:p w:rsidR="00DC4163" w:rsidRPr="004D48AE" w:rsidRDefault="00DC416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26BB7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がわかりました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9B41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後は全部消えま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。</w:t>
      </w:r>
    </w:p>
    <w:p w:rsidR="00684521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リーピングサマーディの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は全部消えますが、起きた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は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元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戻っています。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通の状態に戻ってます。私は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寝る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と同じ人。</w:t>
      </w:r>
    </w:p>
    <w:p w:rsidR="004D48AE" w:rsidRPr="004D48AE" w:rsidRDefault="009B41C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後は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然反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普通の人は聖者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ます。その宇宙は戻りま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れど、全部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影みたいです。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S</w:t>
      </w:r>
      <w:r w:rsidR="00684521">
        <w:rPr>
          <w:rFonts w:asciiTheme="minorEastAsia" w:eastAsiaTheme="minorEastAsia" w:hAnsiTheme="minorEastAsia" w:cs="Helvetica"/>
          <w:sz w:val="21"/>
          <w:szCs w:val="21"/>
          <w:lang w:eastAsia="ja-JP"/>
        </w:rPr>
        <w:t>hadow</w:t>
      </w:r>
      <w:r w:rsidR="006845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大きな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Pr="004D48AE" w:rsidRDefault="00684521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ス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ーピングサマーディと本当のサマーディの違い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れくらい違う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すか？</w:t>
      </w:r>
    </w:p>
    <w:p w:rsidR="00DC4163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バクタ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とアヴィバクタ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の後は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て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ブラフマンです。名前、形ありますけど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影みたいです。本当の存在がないです。ありますけど本当は存在がないです。</w:t>
      </w:r>
    </w:p>
    <w:p w:rsidR="00DC4163" w:rsidRDefault="00DC416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48AE" w:rsidRPr="004D48AE" w:rsidRDefault="009B41C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映画みたい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D48AE" w:rsidRPr="004D48AE" w:rsidRDefault="00726BB7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映画は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クリー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映画の中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凄い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火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てますが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とき行ってスクリーン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D48AE"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ッチしますと火がありますか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映画の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で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</w:t>
      </w:r>
      <w:r w:rsidR="003F729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雨が降っています</w:t>
      </w:r>
      <w:r w:rsidR="003F72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クリーン</w:t>
      </w:r>
      <w:r w:rsidR="009B41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触って</w:t>
      </w:r>
      <w:r w:rsidR="009B41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濡れていま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せん。</w:t>
      </w:r>
    </w:p>
    <w:p w:rsidR="004D48AE" w:rsidRP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マーディから戻った後は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映画みたいです</w:t>
      </w:r>
      <w:r w:rsidR="00726B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在ではないです。ヴィバクタ</w:t>
      </w:r>
      <w:r w:rsidR="00051A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が</w:t>
      </w:r>
      <w:r w:rsidRPr="004D48A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</w:t>
      </w:r>
      <w:r w:rsidR="00051A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67309" w:rsidRPr="004D48AE" w:rsidRDefault="0056730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00898" w:rsidRPr="007C0FE1" w:rsidRDefault="00100898" w:rsidP="00100898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註１)参考文献</w:t>
      </w:r>
    </w:p>
    <w:p w:rsidR="004D48AE" w:rsidRDefault="00100898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ャンカラ</w:t>
      </w:r>
      <w:r w:rsidR="00051A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7C0FE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著</w:t>
      </w:r>
      <w:r w:rsidR="00051A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識別の宝玉</w:t>
      </w:r>
      <w:r w:rsidR="00051A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完訳</w:t>
      </w:r>
      <w:r w:rsidR="00051A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ヴェーカ・チューダーマニ」星雲社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14</w:t>
      </w:r>
      <w:r w:rsidR="00051A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年 初版発行</w:t>
      </w:r>
    </w:p>
    <w:sectPr w:rsidR="004D48AE" w:rsidSect="00136BDE">
      <w:footerReference w:type="default" r:id="rId8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4C" w:rsidRDefault="00E4084C" w:rsidP="004074CB">
      <w:r>
        <w:separator/>
      </w:r>
    </w:p>
  </w:endnote>
  <w:endnote w:type="continuationSeparator" w:id="0">
    <w:p w:rsidR="00E4084C" w:rsidRDefault="00E4084C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317D98" w:rsidRDefault="000F005B">
        <w:pPr>
          <w:pStyle w:val="a6"/>
          <w:jc w:val="center"/>
        </w:pPr>
        <w:fldSimple w:instr="PAGE   \* MERGEFORMAT">
          <w:r w:rsidR="00B27BDA" w:rsidRPr="00B27BDA">
            <w:rPr>
              <w:noProof/>
              <w:lang w:val="ja-JP" w:eastAsia="ja-JP"/>
            </w:rPr>
            <w:t>7</w:t>
          </w:r>
        </w:fldSimple>
      </w:p>
    </w:sdtContent>
  </w:sdt>
  <w:p w:rsidR="00317D98" w:rsidRDefault="00317D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4C" w:rsidRDefault="00E4084C" w:rsidP="004074CB">
      <w:r>
        <w:separator/>
      </w:r>
    </w:p>
  </w:footnote>
  <w:footnote w:type="continuationSeparator" w:id="0">
    <w:p w:rsidR="00E4084C" w:rsidRDefault="00E4084C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91F"/>
    <w:rsid w:val="000019F3"/>
    <w:rsid w:val="00001E61"/>
    <w:rsid w:val="00002776"/>
    <w:rsid w:val="00002841"/>
    <w:rsid w:val="000040F0"/>
    <w:rsid w:val="0000465B"/>
    <w:rsid w:val="00004EAD"/>
    <w:rsid w:val="00005DE5"/>
    <w:rsid w:val="00006035"/>
    <w:rsid w:val="000062FC"/>
    <w:rsid w:val="000063C9"/>
    <w:rsid w:val="0000685B"/>
    <w:rsid w:val="00006F91"/>
    <w:rsid w:val="00010469"/>
    <w:rsid w:val="000106C5"/>
    <w:rsid w:val="00011ADB"/>
    <w:rsid w:val="0001306B"/>
    <w:rsid w:val="00013A64"/>
    <w:rsid w:val="00013DDE"/>
    <w:rsid w:val="000140A2"/>
    <w:rsid w:val="00014C50"/>
    <w:rsid w:val="00015000"/>
    <w:rsid w:val="0001548F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507D"/>
    <w:rsid w:val="00025E5B"/>
    <w:rsid w:val="00026079"/>
    <w:rsid w:val="0002637F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23FA"/>
    <w:rsid w:val="00032614"/>
    <w:rsid w:val="0003286D"/>
    <w:rsid w:val="00032FAB"/>
    <w:rsid w:val="000333A6"/>
    <w:rsid w:val="0003397F"/>
    <w:rsid w:val="00035430"/>
    <w:rsid w:val="00035543"/>
    <w:rsid w:val="0003559B"/>
    <w:rsid w:val="00035A41"/>
    <w:rsid w:val="00036746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D1F"/>
    <w:rsid w:val="00041DDE"/>
    <w:rsid w:val="00041E2A"/>
    <w:rsid w:val="00042673"/>
    <w:rsid w:val="00042CDB"/>
    <w:rsid w:val="00042FFD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463"/>
    <w:rsid w:val="0004784C"/>
    <w:rsid w:val="00047CD3"/>
    <w:rsid w:val="00047E29"/>
    <w:rsid w:val="0005035A"/>
    <w:rsid w:val="000516DB"/>
    <w:rsid w:val="00051A6C"/>
    <w:rsid w:val="00051A92"/>
    <w:rsid w:val="00051AE8"/>
    <w:rsid w:val="00051AFF"/>
    <w:rsid w:val="0005208A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EC4"/>
    <w:rsid w:val="000574FB"/>
    <w:rsid w:val="000578D7"/>
    <w:rsid w:val="00061024"/>
    <w:rsid w:val="000611A3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551"/>
    <w:rsid w:val="00070C03"/>
    <w:rsid w:val="00071B8E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6C1"/>
    <w:rsid w:val="00083CF6"/>
    <w:rsid w:val="00084ADF"/>
    <w:rsid w:val="00084DB2"/>
    <w:rsid w:val="00084E22"/>
    <w:rsid w:val="0008579B"/>
    <w:rsid w:val="00085A9E"/>
    <w:rsid w:val="00086225"/>
    <w:rsid w:val="000862F9"/>
    <w:rsid w:val="000866FB"/>
    <w:rsid w:val="00087922"/>
    <w:rsid w:val="0009019A"/>
    <w:rsid w:val="00090383"/>
    <w:rsid w:val="0009130C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D39"/>
    <w:rsid w:val="00095ED6"/>
    <w:rsid w:val="00095EE4"/>
    <w:rsid w:val="00096AE9"/>
    <w:rsid w:val="000A0BC3"/>
    <w:rsid w:val="000A1D4F"/>
    <w:rsid w:val="000A2771"/>
    <w:rsid w:val="000A2C08"/>
    <w:rsid w:val="000A305B"/>
    <w:rsid w:val="000A3488"/>
    <w:rsid w:val="000A44BC"/>
    <w:rsid w:val="000A4AC1"/>
    <w:rsid w:val="000A76A5"/>
    <w:rsid w:val="000A7CDE"/>
    <w:rsid w:val="000B033F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A36"/>
    <w:rsid w:val="000B4C4B"/>
    <w:rsid w:val="000B4C9C"/>
    <w:rsid w:val="000B5355"/>
    <w:rsid w:val="000B536F"/>
    <w:rsid w:val="000B56F0"/>
    <w:rsid w:val="000B604D"/>
    <w:rsid w:val="000B6989"/>
    <w:rsid w:val="000B6EAD"/>
    <w:rsid w:val="000B6ECC"/>
    <w:rsid w:val="000B78CC"/>
    <w:rsid w:val="000B7946"/>
    <w:rsid w:val="000B798A"/>
    <w:rsid w:val="000B7F23"/>
    <w:rsid w:val="000C00C5"/>
    <w:rsid w:val="000C0875"/>
    <w:rsid w:val="000C0A35"/>
    <w:rsid w:val="000C0A82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3D"/>
    <w:rsid w:val="000C6E42"/>
    <w:rsid w:val="000C718B"/>
    <w:rsid w:val="000D03BF"/>
    <w:rsid w:val="000D048A"/>
    <w:rsid w:val="000D189E"/>
    <w:rsid w:val="000D1B4E"/>
    <w:rsid w:val="000D1D81"/>
    <w:rsid w:val="000D1D9E"/>
    <w:rsid w:val="000D1EE3"/>
    <w:rsid w:val="000D210C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305D"/>
    <w:rsid w:val="000E370A"/>
    <w:rsid w:val="000E37F6"/>
    <w:rsid w:val="000E4710"/>
    <w:rsid w:val="000E5EEB"/>
    <w:rsid w:val="000E61FF"/>
    <w:rsid w:val="000E6AB5"/>
    <w:rsid w:val="000E6C3B"/>
    <w:rsid w:val="000E751D"/>
    <w:rsid w:val="000E7C1A"/>
    <w:rsid w:val="000F005B"/>
    <w:rsid w:val="000F009B"/>
    <w:rsid w:val="000F03BE"/>
    <w:rsid w:val="000F17C7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898"/>
    <w:rsid w:val="00100DDD"/>
    <w:rsid w:val="00100E4E"/>
    <w:rsid w:val="001010A2"/>
    <w:rsid w:val="001010E8"/>
    <w:rsid w:val="00102104"/>
    <w:rsid w:val="0010256B"/>
    <w:rsid w:val="00103234"/>
    <w:rsid w:val="00103525"/>
    <w:rsid w:val="00103574"/>
    <w:rsid w:val="00103E87"/>
    <w:rsid w:val="00103E9D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302"/>
    <w:rsid w:val="0011197A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E92"/>
    <w:rsid w:val="00121502"/>
    <w:rsid w:val="001216E3"/>
    <w:rsid w:val="0012195D"/>
    <w:rsid w:val="0012280F"/>
    <w:rsid w:val="00122DF7"/>
    <w:rsid w:val="001242FE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0FAB"/>
    <w:rsid w:val="0013147A"/>
    <w:rsid w:val="00132041"/>
    <w:rsid w:val="001327E7"/>
    <w:rsid w:val="00132B8E"/>
    <w:rsid w:val="00133232"/>
    <w:rsid w:val="00133238"/>
    <w:rsid w:val="00133274"/>
    <w:rsid w:val="00134008"/>
    <w:rsid w:val="00134845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13E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134F"/>
    <w:rsid w:val="00151B65"/>
    <w:rsid w:val="00152381"/>
    <w:rsid w:val="00153075"/>
    <w:rsid w:val="0015307D"/>
    <w:rsid w:val="0015323B"/>
    <w:rsid w:val="00154371"/>
    <w:rsid w:val="001544B6"/>
    <w:rsid w:val="00155E32"/>
    <w:rsid w:val="00155EC7"/>
    <w:rsid w:val="00156326"/>
    <w:rsid w:val="00156553"/>
    <w:rsid w:val="001568AA"/>
    <w:rsid w:val="001569B7"/>
    <w:rsid w:val="00156A49"/>
    <w:rsid w:val="00156CC0"/>
    <w:rsid w:val="00156F00"/>
    <w:rsid w:val="00157500"/>
    <w:rsid w:val="001575D4"/>
    <w:rsid w:val="00157B8A"/>
    <w:rsid w:val="00157D64"/>
    <w:rsid w:val="00160A3D"/>
    <w:rsid w:val="0016139B"/>
    <w:rsid w:val="001619F4"/>
    <w:rsid w:val="0016247F"/>
    <w:rsid w:val="001626B5"/>
    <w:rsid w:val="00162ECA"/>
    <w:rsid w:val="00163405"/>
    <w:rsid w:val="00163530"/>
    <w:rsid w:val="00163831"/>
    <w:rsid w:val="001638CF"/>
    <w:rsid w:val="00164740"/>
    <w:rsid w:val="00164965"/>
    <w:rsid w:val="001654F7"/>
    <w:rsid w:val="001659B6"/>
    <w:rsid w:val="00165CDE"/>
    <w:rsid w:val="00165D55"/>
    <w:rsid w:val="00166273"/>
    <w:rsid w:val="001664A2"/>
    <w:rsid w:val="00167BF1"/>
    <w:rsid w:val="00170C06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13F6"/>
    <w:rsid w:val="00181525"/>
    <w:rsid w:val="0018194D"/>
    <w:rsid w:val="00182521"/>
    <w:rsid w:val="00182D67"/>
    <w:rsid w:val="00182F15"/>
    <w:rsid w:val="001830BC"/>
    <w:rsid w:val="00184D62"/>
    <w:rsid w:val="00184D79"/>
    <w:rsid w:val="00185158"/>
    <w:rsid w:val="001851F5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5B18"/>
    <w:rsid w:val="001964B9"/>
    <w:rsid w:val="001967B9"/>
    <w:rsid w:val="0019696B"/>
    <w:rsid w:val="00197441"/>
    <w:rsid w:val="00197D73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503"/>
    <w:rsid w:val="001A48F4"/>
    <w:rsid w:val="001A4954"/>
    <w:rsid w:val="001A4ACB"/>
    <w:rsid w:val="001A5859"/>
    <w:rsid w:val="001A5FCC"/>
    <w:rsid w:val="001A65E1"/>
    <w:rsid w:val="001A6D30"/>
    <w:rsid w:val="001A6E0C"/>
    <w:rsid w:val="001A795E"/>
    <w:rsid w:val="001B039D"/>
    <w:rsid w:val="001B0F01"/>
    <w:rsid w:val="001B1E3A"/>
    <w:rsid w:val="001B307B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7FF"/>
    <w:rsid w:val="001C786E"/>
    <w:rsid w:val="001D0661"/>
    <w:rsid w:val="001D0E22"/>
    <w:rsid w:val="001D1186"/>
    <w:rsid w:val="001D1535"/>
    <w:rsid w:val="001D1B05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4380"/>
    <w:rsid w:val="001E4704"/>
    <w:rsid w:val="001E484A"/>
    <w:rsid w:val="001E5251"/>
    <w:rsid w:val="001E5313"/>
    <w:rsid w:val="001E5EC2"/>
    <w:rsid w:val="001E6BAA"/>
    <w:rsid w:val="001E75CA"/>
    <w:rsid w:val="001E7B3C"/>
    <w:rsid w:val="001E7EB8"/>
    <w:rsid w:val="001F0C8F"/>
    <w:rsid w:val="001F118A"/>
    <w:rsid w:val="001F1A25"/>
    <w:rsid w:val="001F2041"/>
    <w:rsid w:val="001F278E"/>
    <w:rsid w:val="001F2EF5"/>
    <w:rsid w:val="001F35E8"/>
    <w:rsid w:val="001F3993"/>
    <w:rsid w:val="001F39E4"/>
    <w:rsid w:val="001F4583"/>
    <w:rsid w:val="001F54F2"/>
    <w:rsid w:val="001F6E0D"/>
    <w:rsid w:val="001F751F"/>
    <w:rsid w:val="001F766F"/>
    <w:rsid w:val="001F7BC0"/>
    <w:rsid w:val="001F7FC6"/>
    <w:rsid w:val="00200292"/>
    <w:rsid w:val="002013B3"/>
    <w:rsid w:val="002019F4"/>
    <w:rsid w:val="00201B2F"/>
    <w:rsid w:val="002043F5"/>
    <w:rsid w:val="002047EE"/>
    <w:rsid w:val="00204E05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E0C"/>
    <w:rsid w:val="002101E9"/>
    <w:rsid w:val="0021029D"/>
    <w:rsid w:val="002105B1"/>
    <w:rsid w:val="00210A32"/>
    <w:rsid w:val="002110CA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BA5"/>
    <w:rsid w:val="00220BF7"/>
    <w:rsid w:val="00221DFA"/>
    <w:rsid w:val="00221F70"/>
    <w:rsid w:val="0022274E"/>
    <w:rsid w:val="00222765"/>
    <w:rsid w:val="00222787"/>
    <w:rsid w:val="00224E30"/>
    <w:rsid w:val="00225114"/>
    <w:rsid w:val="002258E6"/>
    <w:rsid w:val="00225D0A"/>
    <w:rsid w:val="00225FF3"/>
    <w:rsid w:val="002271E0"/>
    <w:rsid w:val="0022781E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EB7"/>
    <w:rsid w:val="0023316E"/>
    <w:rsid w:val="00234273"/>
    <w:rsid w:val="0023490C"/>
    <w:rsid w:val="00234D62"/>
    <w:rsid w:val="00234ED7"/>
    <w:rsid w:val="002360B1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880"/>
    <w:rsid w:val="00257CF1"/>
    <w:rsid w:val="00257FEC"/>
    <w:rsid w:val="0026008A"/>
    <w:rsid w:val="002618DC"/>
    <w:rsid w:val="0026259B"/>
    <w:rsid w:val="00262679"/>
    <w:rsid w:val="002639CC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584"/>
    <w:rsid w:val="00275623"/>
    <w:rsid w:val="00276338"/>
    <w:rsid w:val="00276641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6269"/>
    <w:rsid w:val="00286B06"/>
    <w:rsid w:val="00286D45"/>
    <w:rsid w:val="00286E5B"/>
    <w:rsid w:val="00287063"/>
    <w:rsid w:val="00287133"/>
    <w:rsid w:val="00290D5B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2935"/>
    <w:rsid w:val="002B31D8"/>
    <w:rsid w:val="002B37A3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882"/>
    <w:rsid w:val="002C3E46"/>
    <w:rsid w:val="002C45EF"/>
    <w:rsid w:val="002C55D5"/>
    <w:rsid w:val="002C6152"/>
    <w:rsid w:val="002C71A4"/>
    <w:rsid w:val="002D05D2"/>
    <w:rsid w:val="002D1CE8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AB"/>
    <w:rsid w:val="002E34F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A0B"/>
    <w:rsid w:val="00305B43"/>
    <w:rsid w:val="00305BF3"/>
    <w:rsid w:val="0030612D"/>
    <w:rsid w:val="0030694D"/>
    <w:rsid w:val="003070F5"/>
    <w:rsid w:val="0030714C"/>
    <w:rsid w:val="00307480"/>
    <w:rsid w:val="00311366"/>
    <w:rsid w:val="003114F4"/>
    <w:rsid w:val="0031274F"/>
    <w:rsid w:val="003139C2"/>
    <w:rsid w:val="003146DF"/>
    <w:rsid w:val="00315859"/>
    <w:rsid w:val="00315C8A"/>
    <w:rsid w:val="00315C9A"/>
    <w:rsid w:val="00315D94"/>
    <w:rsid w:val="00316076"/>
    <w:rsid w:val="003160EE"/>
    <w:rsid w:val="003163AC"/>
    <w:rsid w:val="00316A61"/>
    <w:rsid w:val="00316A8E"/>
    <w:rsid w:val="00316D66"/>
    <w:rsid w:val="00316E37"/>
    <w:rsid w:val="00317003"/>
    <w:rsid w:val="003172D7"/>
    <w:rsid w:val="003174E9"/>
    <w:rsid w:val="003176E9"/>
    <w:rsid w:val="00317AEB"/>
    <w:rsid w:val="00317D98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371AB"/>
    <w:rsid w:val="0034147D"/>
    <w:rsid w:val="0034153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617"/>
    <w:rsid w:val="00346A51"/>
    <w:rsid w:val="0035081A"/>
    <w:rsid w:val="003509DD"/>
    <w:rsid w:val="00351534"/>
    <w:rsid w:val="003516EC"/>
    <w:rsid w:val="003517A2"/>
    <w:rsid w:val="0035266A"/>
    <w:rsid w:val="00352BCA"/>
    <w:rsid w:val="0035363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655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F51"/>
    <w:rsid w:val="00376BBB"/>
    <w:rsid w:val="003803D1"/>
    <w:rsid w:val="0038126D"/>
    <w:rsid w:val="003815AA"/>
    <w:rsid w:val="00381B8E"/>
    <w:rsid w:val="00382A9A"/>
    <w:rsid w:val="00382F3B"/>
    <w:rsid w:val="00383430"/>
    <w:rsid w:val="00384A72"/>
    <w:rsid w:val="00385802"/>
    <w:rsid w:val="0038678B"/>
    <w:rsid w:val="0038718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D0B"/>
    <w:rsid w:val="00393F03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CE1"/>
    <w:rsid w:val="003A1AE9"/>
    <w:rsid w:val="003A2191"/>
    <w:rsid w:val="003A2196"/>
    <w:rsid w:val="003A226F"/>
    <w:rsid w:val="003A237A"/>
    <w:rsid w:val="003A326D"/>
    <w:rsid w:val="003A4397"/>
    <w:rsid w:val="003A4466"/>
    <w:rsid w:val="003A4494"/>
    <w:rsid w:val="003A44FB"/>
    <w:rsid w:val="003A4791"/>
    <w:rsid w:val="003A5421"/>
    <w:rsid w:val="003A56FD"/>
    <w:rsid w:val="003A58C8"/>
    <w:rsid w:val="003A5C31"/>
    <w:rsid w:val="003A6C83"/>
    <w:rsid w:val="003A755B"/>
    <w:rsid w:val="003A75C7"/>
    <w:rsid w:val="003B00FB"/>
    <w:rsid w:val="003B03B0"/>
    <w:rsid w:val="003B138B"/>
    <w:rsid w:val="003B17CD"/>
    <w:rsid w:val="003B28F8"/>
    <w:rsid w:val="003B2E87"/>
    <w:rsid w:val="003B2EE5"/>
    <w:rsid w:val="003B2F7E"/>
    <w:rsid w:val="003B35F8"/>
    <w:rsid w:val="003B4924"/>
    <w:rsid w:val="003B52FD"/>
    <w:rsid w:val="003B53D3"/>
    <w:rsid w:val="003B5767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223"/>
    <w:rsid w:val="003D279C"/>
    <w:rsid w:val="003D319E"/>
    <w:rsid w:val="003D3233"/>
    <w:rsid w:val="003D3BBE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690"/>
    <w:rsid w:val="003E5C07"/>
    <w:rsid w:val="003E63FA"/>
    <w:rsid w:val="003E674C"/>
    <w:rsid w:val="003E6ABE"/>
    <w:rsid w:val="003E758A"/>
    <w:rsid w:val="003E776B"/>
    <w:rsid w:val="003E77AD"/>
    <w:rsid w:val="003E786D"/>
    <w:rsid w:val="003E78CD"/>
    <w:rsid w:val="003F1BA9"/>
    <w:rsid w:val="003F2F85"/>
    <w:rsid w:val="003F589D"/>
    <w:rsid w:val="003F5CE0"/>
    <w:rsid w:val="003F5E17"/>
    <w:rsid w:val="003F6130"/>
    <w:rsid w:val="003F613E"/>
    <w:rsid w:val="003F61F2"/>
    <w:rsid w:val="003F729D"/>
    <w:rsid w:val="003F7680"/>
    <w:rsid w:val="003F7B97"/>
    <w:rsid w:val="00401906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DD8"/>
    <w:rsid w:val="0041108E"/>
    <w:rsid w:val="004132FA"/>
    <w:rsid w:val="00414456"/>
    <w:rsid w:val="00414A61"/>
    <w:rsid w:val="00414FDA"/>
    <w:rsid w:val="0041512F"/>
    <w:rsid w:val="004151CA"/>
    <w:rsid w:val="00415ADD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CC1"/>
    <w:rsid w:val="004272A9"/>
    <w:rsid w:val="00427708"/>
    <w:rsid w:val="004278B8"/>
    <w:rsid w:val="00427BE0"/>
    <w:rsid w:val="00427BFE"/>
    <w:rsid w:val="00430F8A"/>
    <w:rsid w:val="00431AFF"/>
    <w:rsid w:val="00432900"/>
    <w:rsid w:val="00432D1D"/>
    <w:rsid w:val="00433B76"/>
    <w:rsid w:val="004358B5"/>
    <w:rsid w:val="00436604"/>
    <w:rsid w:val="004369D4"/>
    <w:rsid w:val="00436DAF"/>
    <w:rsid w:val="00436E2D"/>
    <w:rsid w:val="0043749D"/>
    <w:rsid w:val="00437837"/>
    <w:rsid w:val="004401B2"/>
    <w:rsid w:val="004405B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952"/>
    <w:rsid w:val="00446964"/>
    <w:rsid w:val="004469CB"/>
    <w:rsid w:val="00446DA8"/>
    <w:rsid w:val="00447D48"/>
    <w:rsid w:val="00450E66"/>
    <w:rsid w:val="004515F8"/>
    <w:rsid w:val="00451BC1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943"/>
    <w:rsid w:val="00463E71"/>
    <w:rsid w:val="00464290"/>
    <w:rsid w:val="004658D8"/>
    <w:rsid w:val="004661ED"/>
    <w:rsid w:val="0046654E"/>
    <w:rsid w:val="00466936"/>
    <w:rsid w:val="004669DA"/>
    <w:rsid w:val="00466BAF"/>
    <w:rsid w:val="004674BD"/>
    <w:rsid w:val="00467756"/>
    <w:rsid w:val="0047063E"/>
    <w:rsid w:val="00471E02"/>
    <w:rsid w:val="00472625"/>
    <w:rsid w:val="00472978"/>
    <w:rsid w:val="00472E1F"/>
    <w:rsid w:val="00474842"/>
    <w:rsid w:val="004748D0"/>
    <w:rsid w:val="00474CB9"/>
    <w:rsid w:val="004752E9"/>
    <w:rsid w:val="0047603C"/>
    <w:rsid w:val="00476ABF"/>
    <w:rsid w:val="00476E02"/>
    <w:rsid w:val="00477464"/>
    <w:rsid w:val="00477F6A"/>
    <w:rsid w:val="00477FB3"/>
    <w:rsid w:val="004817E2"/>
    <w:rsid w:val="00481C81"/>
    <w:rsid w:val="00482329"/>
    <w:rsid w:val="0048274C"/>
    <w:rsid w:val="0048368D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4AF"/>
    <w:rsid w:val="00492AE0"/>
    <w:rsid w:val="00492B2E"/>
    <w:rsid w:val="004933AC"/>
    <w:rsid w:val="0049394D"/>
    <w:rsid w:val="0049417B"/>
    <w:rsid w:val="00494432"/>
    <w:rsid w:val="004947F7"/>
    <w:rsid w:val="004959A7"/>
    <w:rsid w:val="00496B8C"/>
    <w:rsid w:val="0049737B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6423"/>
    <w:rsid w:val="004A659F"/>
    <w:rsid w:val="004A67E7"/>
    <w:rsid w:val="004A69D6"/>
    <w:rsid w:val="004A6BC5"/>
    <w:rsid w:val="004A6F2D"/>
    <w:rsid w:val="004A7312"/>
    <w:rsid w:val="004A73A3"/>
    <w:rsid w:val="004A7445"/>
    <w:rsid w:val="004A76D8"/>
    <w:rsid w:val="004B06D4"/>
    <w:rsid w:val="004B19F1"/>
    <w:rsid w:val="004B1E7A"/>
    <w:rsid w:val="004B248C"/>
    <w:rsid w:val="004B3040"/>
    <w:rsid w:val="004B4C0D"/>
    <w:rsid w:val="004B55D7"/>
    <w:rsid w:val="004B574A"/>
    <w:rsid w:val="004B7B25"/>
    <w:rsid w:val="004B7FDF"/>
    <w:rsid w:val="004C03A3"/>
    <w:rsid w:val="004C0559"/>
    <w:rsid w:val="004C167A"/>
    <w:rsid w:val="004C1A2A"/>
    <w:rsid w:val="004C1C91"/>
    <w:rsid w:val="004C2680"/>
    <w:rsid w:val="004C26F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D06B8"/>
    <w:rsid w:val="004D11EA"/>
    <w:rsid w:val="004D1602"/>
    <w:rsid w:val="004D1703"/>
    <w:rsid w:val="004D1E92"/>
    <w:rsid w:val="004D2341"/>
    <w:rsid w:val="004D2A86"/>
    <w:rsid w:val="004D3E2D"/>
    <w:rsid w:val="004D3ECA"/>
    <w:rsid w:val="004D41B2"/>
    <w:rsid w:val="004D48AE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1F01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5A5E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30E"/>
    <w:rsid w:val="004F58F8"/>
    <w:rsid w:val="004F6234"/>
    <w:rsid w:val="004F6399"/>
    <w:rsid w:val="004F69AF"/>
    <w:rsid w:val="004F74CF"/>
    <w:rsid w:val="004F7705"/>
    <w:rsid w:val="00500525"/>
    <w:rsid w:val="005009E8"/>
    <w:rsid w:val="00501F1C"/>
    <w:rsid w:val="005026FD"/>
    <w:rsid w:val="0050305C"/>
    <w:rsid w:val="005032C5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7116"/>
    <w:rsid w:val="0051115B"/>
    <w:rsid w:val="005111B1"/>
    <w:rsid w:val="005116B9"/>
    <w:rsid w:val="005118FB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6DF"/>
    <w:rsid w:val="005207B9"/>
    <w:rsid w:val="00521066"/>
    <w:rsid w:val="005214FD"/>
    <w:rsid w:val="0052254D"/>
    <w:rsid w:val="005226ED"/>
    <w:rsid w:val="00522DB8"/>
    <w:rsid w:val="00522E32"/>
    <w:rsid w:val="005246C9"/>
    <w:rsid w:val="00524A85"/>
    <w:rsid w:val="00525335"/>
    <w:rsid w:val="00526271"/>
    <w:rsid w:val="00527080"/>
    <w:rsid w:val="0052738B"/>
    <w:rsid w:val="005276EF"/>
    <w:rsid w:val="005277CF"/>
    <w:rsid w:val="005301A6"/>
    <w:rsid w:val="0053121A"/>
    <w:rsid w:val="00531BFB"/>
    <w:rsid w:val="00532060"/>
    <w:rsid w:val="00532CB8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472"/>
    <w:rsid w:val="0053666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EED"/>
    <w:rsid w:val="005507B4"/>
    <w:rsid w:val="0055120B"/>
    <w:rsid w:val="00553E38"/>
    <w:rsid w:val="00553E9A"/>
    <w:rsid w:val="005549DE"/>
    <w:rsid w:val="0055523C"/>
    <w:rsid w:val="005560DF"/>
    <w:rsid w:val="00556AAE"/>
    <w:rsid w:val="00557755"/>
    <w:rsid w:val="00560B15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47C7"/>
    <w:rsid w:val="00564907"/>
    <w:rsid w:val="00565A34"/>
    <w:rsid w:val="00565AB3"/>
    <w:rsid w:val="0056681F"/>
    <w:rsid w:val="00566D71"/>
    <w:rsid w:val="00567309"/>
    <w:rsid w:val="00567749"/>
    <w:rsid w:val="00567BFB"/>
    <w:rsid w:val="00567E58"/>
    <w:rsid w:val="00567FA0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4027"/>
    <w:rsid w:val="00575001"/>
    <w:rsid w:val="005752B1"/>
    <w:rsid w:val="00575C16"/>
    <w:rsid w:val="00576139"/>
    <w:rsid w:val="00576176"/>
    <w:rsid w:val="00576447"/>
    <w:rsid w:val="005769E1"/>
    <w:rsid w:val="00576C70"/>
    <w:rsid w:val="005771F2"/>
    <w:rsid w:val="00577534"/>
    <w:rsid w:val="0058123A"/>
    <w:rsid w:val="0058189B"/>
    <w:rsid w:val="005824AB"/>
    <w:rsid w:val="00582D35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70"/>
    <w:rsid w:val="0059759F"/>
    <w:rsid w:val="0059766C"/>
    <w:rsid w:val="00597AC9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23FD"/>
    <w:rsid w:val="005B283C"/>
    <w:rsid w:val="005B3B3B"/>
    <w:rsid w:val="005B3C88"/>
    <w:rsid w:val="005B3DFE"/>
    <w:rsid w:val="005B405E"/>
    <w:rsid w:val="005B4227"/>
    <w:rsid w:val="005B4D8C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10F"/>
    <w:rsid w:val="005C0414"/>
    <w:rsid w:val="005C0961"/>
    <w:rsid w:val="005C0C3C"/>
    <w:rsid w:val="005C1479"/>
    <w:rsid w:val="005C1FB2"/>
    <w:rsid w:val="005C26D4"/>
    <w:rsid w:val="005C43AC"/>
    <w:rsid w:val="005C43B4"/>
    <w:rsid w:val="005C4A13"/>
    <w:rsid w:val="005C4E61"/>
    <w:rsid w:val="005C56D7"/>
    <w:rsid w:val="005C6562"/>
    <w:rsid w:val="005C7184"/>
    <w:rsid w:val="005C7919"/>
    <w:rsid w:val="005D0C5C"/>
    <w:rsid w:val="005D0C95"/>
    <w:rsid w:val="005D16CE"/>
    <w:rsid w:val="005D1823"/>
    <w:rsid w:val="005D1997"/>
    <w:rsid w:val="005D1B19"/>
    <w:rsid w:val="005D1DD4"/>
    <w:rsid w:val="005D2FAA"/>
    <w:rsid w:val="005D3117"/>
    <w:rsid w:val="005D3622"/>
    <w:rsid w:val="005D490A"/>
    <w:rsid w:val="005D5770"/>
    <w:rsid w:val="005D5B8B"/>
    <w:rsid w:val="005D6004"/>
    <w:rsid w:val="005D62BD"/>
    <w:rsid w:val="005D6510"/>
    <w:rsid w:val="005D6571"/>
    <w:rsid w:val="005D7485"/>
    <w:rsid w:val="005D78E2"/>
    <w:rsid w:val="005D7C5B"/>
    <w:rsid w:val="005E018F"/>
    <w:rsid w:val="005E0680"/>
    <w:rsid w:val="005E0E4F"/>
    <w:rsid w:val="005E1BE3"/>
    <w:rsid w:val="005E27B3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7003"/>
    <w:rsid w:val="005E75C0"/>
    <w:rsid w:val="005E76A8"/>
    <w:rsid w:val="005E7A15"/>
    <w:rsid w:val="005F038B"/>
    <w:rsid w:val="005F0A02"/>
    <w:rsid w:val="005F0BD1"/>
    <w:rsid w:val="005F0C76"/>
    <w:rsid w:val="005F1738"/>
    <w:rsid w:val="005F18F7"/>
    <w:rsid w:val="005F20F4"/>
    <w:rsid w:val="005F2657"/>
    <w:rsid w:val="005F297E"/>
    <w:rsid w:val="005F40BA"/>
    <w:rsid w:val="005F4DBA"/>
    <w:rsid w:val="005F4EB3"/>
    <w:rsid w:val="005F4F6E"/>
    <w:rsid w:val="005F58CB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40D"/>
    <w:rsid w:val="00602644"/>
    <w:rsid w:val="00602CD6"/>
    <w:rsid w:val="0060315B"/>
    <w:rsid w:val="00603DDB"/>
    <w:rsid w:val="00604767"/>
    <w:rsid w:val="006049C5"/>
    <w:rsid w:val="00604A6D"/>
    <w:rsid w:val="00605367"/>
    <w:rsid w:val="00605472"/>
    <w:rsid w:val="006054A5"/>
    <w:rsid w:val="00605F6E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D11"/>
    <w:rsid w:val="00613086"/>
    <w:rsid w:val="00613541"/>
    <w:rsid w:val="0061381D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B36"/>
    <w:rsid w:val="00620459"/>
    <w:rsid w:val="00620DBB"/>
    <w:rsid w:val="00621962"/>
    <w:rsid w:val="00621AD7"/>
    <w:rsid w:val="00621FAC"/>
    <w:rsid w:val="006228E3"/>
    <w:rsid w:val="00622E48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E10"/>
    <w:rsid w:val="00633323"/>
    <w:rsid w:val="0063374A"/>
    <w:rsid w:val="00633CD2"/>
    <w:rsid w:val="00633E10"/>
    <w:rsid w:val="00634E6E"/>
    <w:rsid w:val="00635A2D"/>
    <w:rsid w:val="00635B81"/>
    <w:rsid w:val="00635D8F"/>
    <w:rsid w:val="00637038"/>
    <w:rsid w:val="00640281"/>
    <w:rsid w:val="0064085E"/>
    <w:rsid w:val="00641002"/>
    <w:rsid w:val="00641941"/>
    <w:rsid w:val="00641CBB"/>
    <w:rsid w:val="00641D4E"/>
    <w:rsid w:val="00642063"/>
    <w:rsid w:val="006425F9"/>
    <w:rsid w:val="00642DC5"/>
    <w:rsid w:val="00644270"/>
    <w:rsid w:val="00644C68"/>
    <w:rsid w:val="00645C3A"/>
    <w:rsid w:val="006472D9"/>
    <w:rsid w:val="00647BE0"/>
    <w:rsid w:val="00647FB6"/>
    <w:rsid w:val="0065043E"/>
    <w:rsid w:val="0065082E"/>
    <w:rsid w:val="0065098B"/>
    <w:rsid w:val="00651316"/>
    <w:rsid w:val="00651658"/>
    <w:rsid w:val="00652109"/>
    <w:rsid w:val="00652750"/>
    <w:rsid w:val="006529B8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5C82"/>
    <w:rsid w:val="006768CF"/>
    <w:rsid w:val="00677E69"/>
    <w:rsid w:val="00677FE1"/>
    <w:rsid w:val="006800AC"/>
    <w:rsid w:val="006800F3"/>
    <w:rsid w:val="0068021B"/>
    <w:rsid w:val="00680304"/>
    <w:rsid w:val="00680B56"/>
    <w:rsid w:val="00680B8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62"/>
    <w:rsid w:val="00683DE1"/>
    <w:rsid w:val="00684521"/>
    <w:rsid w:val="00684672"/>
    <w:rsid w:val="00684B70"/>
    <w:rsid w:val="00685895"/>
    <w:rsid w:val="006860A7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5C72"/>
    <w:rsid w:val="00696030"/>
    <w:rsid w:val="00696458"/>
    <w:rsid w:val="006965B8"/>
    <w:rsid w:val="006971FE"/>
    <w:rsid w:val="0069771F"/>
    <w:rsid w:val="00697B53"/>
    <w:rsid w:val="006A17B3"/>
    <w:rsid w:val="006A279D"/>
    <w:rsid w:val="006A397A"/>
    <w:rsid w:val="006A3A2B"/>
    <w:rsid w:val="006A3B9C"/>
    <w:rsid w:val="006A4024"/>
    <w:rsid w:val="006A4230"/>
    <w:rsid w:val="006A4576"/>
    <w:rsid w:val="006A49AF"/>
    <w:rsid w:val="006A4B55"/>
    <w:rsid w:val="006A4D63"/>
    <w:rsid w:val="006A52F5"/>
    <w:rsid w:val="006A5557"/>
    <w:rsid w:val="006A57C6"/>
    <w:rsid w:val="006A6765"/>
    <w:rsid w:val="006A6D2A"/>
    <w:rsid w:val="006A7629"/>
    <w:rsid w:val="006B0224"/>
    <w:rsid w:val="006B07CE"/>
    <w:rsid w:val="006B2635"/>
    <w:rsid w:val="006B31FA"/>
    <w:rsid w:val="006B3A0A"/>
    <w:rsid w:val="006B41E0"/>
    <w:rsid w:val="006B4A31"/>
    <w:rsid w:val="006B58C8"/>
    <w:rsid w:val="006B5A26"/>
    <w:rsid w:val="006B6096"/>
    <w:rsid w:val="006B76EE"/>
    <w:rsid w:val="006C03D9"/>
    <w:rsid w:val="006C04A0"/>
    <w:rsid w:val="006C10F6"/>
    <w:rsid w:val="006C156D"/>
    <w:rsid w:val="006C1E43"/>
    <w:rsid w:val="006C1FF5"/>
    <w:rsid w:val="006C2F2F"/>
    <w:rsid w:val="006C4101"/>
    <w:rsid w:val="006C4443"/>
    <w:rsid w:val="006C5D1B"/>
    <w:rsid w:val="006C6CF6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DE1"/>
    <w:rsid w:val="006E7872"/>
    <w:rsid w:val="006F0534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5A"/>
    <w:rsid w:val="006F53F3"/>
    <w:rsid w:val="006F613F"/>
    <w:rsid w:val="00700106"/>
    <w:rsid w:val="00700AB0"/>
    <w:rsid w:val="00700CCE"/>
    <w:rsid w:val="00700FE5"/>
    <w:rsid w:val="00701061"/>
    <w:rsid w:val="0070202A"/>
    <w:rsid w:val="007023D0"/>
    <w:rsid w:val="00702B6B"/>
    <w:rsid w:val="007030C7"/>
    <w:rsid w:val="007033DB"/>
    <w:rsid w:val="007040D4"/>
    <w:rsid w:val="00704100"/>
    <w:rsid w:val="00704506"/>
    <w:rsid w:val="007057CB"/>
    <w:rsid w:val="0070592E"/>
    <w:rsid w:val="00705F4D"/>
    <w:rsid w:val="00711990"/>
    <w:rsid w:val="00711B0D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2176A"/>
    <w:rsid w:val="00721AA4"/>
    <w:rsid w:val="00721ADE"/>
    <w:rsid w:val="00721F4C"/>
    <w:rsid w:val="00722290"/>
    <w:rsid w:val="0072272E"/>
    <w:rsid w:val="00722E66"/>
    <w:rsid w:val="0072442C"/>
    <w:rsid w:val="00724608"/>
    <w:rsid w:val="00724AC7"/>
    <w:rsid w:val="00724D98"/>
    <w:rsid w:val="00725D02"/>
    <w:rsid w:val="00726890"/>
    <w:rsid w:val="00726977"/>
    <w:rsid w:val="00726B4E"/>
    <w:rsid w:val="00726BB7"/>
    <w:rsid w:val="0073011C"/>
    <w:rsid w:val="00730726"/>
    <w:rsid w:val="00731028"/>
    <w:rsid w:val="007311FC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98E"/>
    <w:rsid w:val="00746B58"/>
    <w:rsid w:val="00747A58"/>
    <w:rsid w:val="00747E07"/>
    <w:rsid w:val="00747E3C"/>
    <w:rsid w:val="0075013D"/>
    <w:rsid w:val="007509AB"/>
    <w:rsid w:val="00750B60"/>
    <w:rsid w:val="00751305"/>
    <w:rsid w:val="00751321"/>
    <w:rsid w:val="0075138C"/>
    <w:rsid w:val="00751A1C"/>
    <w:rsid w:val="00751E6D"/>
    <w:rsid w:val="00751F4D"/>
    <w:rsid w:val="007522C6"/>
    <w:rsid w:val="00752DFA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319"/>
    <w:rsid w:val="00777745"/>
    <w:rsid w:val="00780E88"/>
    <w:rsid w:val="0078110F"/>
    <w:rsid w:val="007813E4"/>
    <w:rsid w:val="007817E8"/>
    <w:rsid w:val="00781CF1"/>
    <w:rsid w:val="0078208A"/>
    <w:rsid w:val="00782CA9"/>
    <w:rsid w:val="00782DFB"/>
    <w:rsid w:val="00782EEF"/>
    <w:rsid w:val="0078334D"/>
    <w:rsid w:val="007835C6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C67"/>
    <w:rsid w:val="0079117C"/>
    <w:rsid w:val="00791A61"/>
    <w:rsid w:val="00791B3D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514B"/>
    <w:rsid w:val="007A54DA"/>
    <w:rsid w:val="007A5847"/>
    <w:rsid w:val="007A5A10"/>
    <w:rsid w:val="007A5B9A"/>
    <w:rsid w:val="007A5D08"/>
    <w:rsid w:val="007A78D1"/>
    <w:rsid w:val="007A7C0C"/>
    <w:rsid w:val="007A7E75"/>
    <w:rsid w:val="007B0CA0"/>
    <w:rsid w:val="007B1831"/>
    <w:rsid w:val="007B1F17"/>
    <w:rsid w:val="007B1FCC"/>
    <w:rsid w:val="007B273A"/>
    <w:rsid w:val="007B296D"/>
    <w:rsid w:val="007B2BD5"/>
    <w:rsid w:val="007B340C"/>
    <w:rsid w:val="007B35E8"/>
    <w:rsid w:val="007B387F"/>
    <w:rsid w:val="007B3F25"/>
    <w:rsid w:val="007B517D"/>
    <w:rsid w:val="007B55D9"/>
    <w:rsid w:val="007B573D"/>
    <w:rsid w:val="007B5764"/>
    <w:rsid w:val="007B67A5"/>
    <w:rsid w:val="007B6864"/>
    <w:rsid w:val="007B7EDE"/>
    <w:rsid w:val="007C0FE1"/>
    <w:rsid w:val="007C140E"/>
    <w:rsid w:val="007C1448"/>
    <w:rsid w:val="007C15C8"/>
    <w:rsid w:val="007C2395"/>
    <w:rsid w:val="007C258A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9E7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9D9"/>
    <w:rsid w:val="007F2D74"/>
    <w:rsid w:val="007F3388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6A4"/>
    <w:rsid w:val="00803436"/>
    <w:rsid w:val="00803725"/>
    <w:rsid w:val="00803EB6"/>
    <w:rsid w:val="0080403F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276"/>
    <w:rsid w:val="00817312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70CF"/>
    <w:rsid w:val="00827315"/>
    <w:rsid w:val="0082737E"/>
    <w:rsid w:val="008313F8"/>
    <w:rsid w:val="008321CF"/>
    <w:rsid w:val="0083275C"/>
    <w:rsid w:val="008331D5"/>
    <w:rsid w:val="008332E4"/>
    <w:rsid w:val="00834383"/>
    <w:rsid w:val="008344F7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4C7"/>
    <w:rsid w:val="00846D00"/>
    <w:rsid w:val="00847ECB"/>
    <w:rsid w:val="00851EF4"/>
    <w:rsid w:val="008524D3"/>
    <w:rsid w:val="00852901"/>
    <w:rsid w:val="00852EDB"/>
    <w:rsid w:val="00853EB7"/>
    <w:rsid w:val="00854111"/>
    <w:rsid w:val="00854556"/>
    <w:rsid w:val="00855650"/>
    <w:rsid w:val="00855780"/>
    <w:rsid w:val="00855E98"/>
    <w:rsid w:val="0085742D"/>
    <w:rsid w:val="00857C59"/>
    <w:rsid w:val="00857EB5"/>
    <w:rsid w:val="008602E6"/>
    <w:rsid w:val="008604AA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9FA"/>
    <w:rsid w:val="0087036D"/>
    <w:rsid w:val="00870423"/>
    <w:rsid w:val="00870A45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7A7A"/>
    <w:rsid w:val="008823AC"/>
    <w:rsid w:val="0088279E"/>
    <w:rsid w:val="00882DE9"/>
    <w:rsid w:val="00883029"/>
    <w:rsid w:val="00883884"/>
    <w:rsid w:val="00883908"/>
    <w:rsid w:val="00884C5A"/>
    <w:rsid w:val="00884DA0"/>
    <w:rsid w:val="00884F1F"/>
    <w:rsid w:val="00885A07"/>
    <w:rsid w:val="00885D31"/>
    <w:rsid w:val="0088622C"/>
    <w:rsid w:val="0088629C"/>
    <w:rsid w:val="0088670F"/>
    <w:rsid w:val="0088694E"/>
    <w:rsid w:val="008869D6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B1"/>
    <w:rsid w:val="008A0DCF"/>
    <w:rsid w:val="008A1068"/>
    <w:rsid w:val="008A1153"/>
    <w:rsid w:val="008A1468"/>
    <w:rsid w:val="008A1A5C"/>
    <w:rsid w:val="008A1B43"/>
    <w:rsid w:val="008A2024"/>
    <w:rsid w:val="008A3FB1"/>
    <w:rsid w:val="008A4028"/>
    <w:rsid w:val="008A43F3"/>
    <w:rsid w:val="008A4F72"/>
    <w:rsid w:val="008A5018"/>
    <w:rsid w:val="008A5D49"/>
    <w:rsid w:val="008A601D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AB4"/>
    <w:rsid w:val="008B2C5F"/>
    <w:rsid w:val="008B2F63"/>
    <w:rsid w:val="008B32A3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615F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96A"/>
    <w:rsid w:val="00902ABB"/>
    <w:rsid w:val="00903312"/>
    <w:rsid w:val="0090333A"/>
    <w:rsid w:val="009033F9"/>
    <w:rsid w:val="009040B5"/>
    <w:rsid w:val="00904EEF"/>
    <w:rsid w:val="00905488"/>
    <w:rsid w:val="00905583"/>
    <w:rsid w:val="009055C8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15"/>
    <w:rsid w:val="009239D4"/>
    <w:rsid w:val="00923B00"/>
    <w:rsid w:val="00923D9E"/>
    <w:rsid w:val="009240C1"/>
    <w:rsid w:val="00924DA7"/>
    <w:rsid w:val="00924E22"/>
    <w:rsid w:val="0092517E"/>
    <w:rsid w:val="00925EFA"/>
    <w:rsid w:val="00926024"/>
    <w:rsid w:val="00926071"/>
    <w:rsid w:val="00926EA9"/>
    <w:rsid w:val="009272FF"/>
    <w:rsid w:val="00927901"/>
    <w:rsid w:val="009279BE"/>
    <w:rsid w:val="00927DDA"/>
    <w:rsid w:val="00927EBD"/>
    <w:rsid w:val="00930236"/>
    <w:rsid w:val="009305BE"/>
    <w:rsid w:val="0093116A"/>
    <w:rsid w:val="009327B2"/>
    <w:rsid w:val="00932A36"/>
    <w:rsid w:val="0093311B"/>
    <w:rsid w:val="0093320D"/>
    <w:rsid w:val="00933A7C"/>
    <w:rsid w:val="00933B1F"/>
    <w:rsid w:val="009344C2"/>
    <w:rsid w:val="009346D6"/>
    <w:rsid w:val="00934F36"/>
    <w:rsid w:val="0093513C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DB"/>
    <w:rsid w:val="009615E4"/>
    <w:rsid w:val="00961821"/>
    <w:rsid w:val="00961BC6"/>
    <w:rsid w:val="00961DE2"/>
    <w:rsid w:val="00962341"/>
    <w:rsid w:val="00963165"/>
    <w:rsid w:val="009638A4"/>
    <w:rsid w:val="00964EB3"/>
    <w:rsid w:val="0096541C"/>
    <w:rsid w:val="0096563F"/>
    <w:rsid w:val="009663A7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1014"/>
    <w:rsid w:val="00981144"/>
    <w:rsid w:val="00981622"/>
    <w:rsid w:val="0098198F"/>
    <w:rsid w:val="00982298"/>
    <w:rsid w:val="009838C9"/>
    <w:rsid w:val="00983E08"/>
    <w:rsid w:val="0098479B"/>
    <w:rsid w:val="00984DDE"/>
    <w:rsid w:val="009853C7"/>
    <w:rsid w:val="0098583F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101"/>
    <w:rsid w:val="00991280"/>
    <w:rsid w:val="009918A6"/>
    <w:rsid w:val="00993526"/>
    <w:rsid w:val="00993ABB"/>
    <w:rsid w:val="0099417A"/>
    <w:rsid w:val="009941AD"/>
    <w:rsid w:val="00994ACA"/>
    <w:rsid w:val="00995189"/>
    <w:rsid w:val="00995591"/>
    <w:rsid w:val="0099618F"/>
    <w:rsid w:val="00996F18"/>
    <w:rsid w:val="0099707C"/>
    <w:rsid w:val="0099728C"/>
    <w:rsid w:val="00997883"/>
    <w:rsid w:val="00997C84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502F"/>
    <w:rsid w:val="009A551B"/>
    <w:rsid w:val="009A5643"/>
    <w:rsid w:val="009A6075"/>
    <w:rsid w:val="009A6237"/>
    <w:rsid w:val="009A68DE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1C2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614"/>
    <w:rsid w:val="009D0735"/>
    <w:rsid w:val="009D1296"/>
    <w:rsid w:val="009D2B0F"/>
    <w:rsid w:val="009D2E2A"/>
    <w:rsid w:val="009D3637"/>
    <w:rsid w:val="009D3A08"/>
    <w:rsid w:val="009D41F7"/>
    <w:rsid w:val="009D4A9E"/>
    <w:rsid w:val="009D4F85"/>
    <w:rsid w:val="009D520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4E3F"/>
    <w:rsid w:val="009F55DA"/>
    <w:rsid w:val="009F5B6D"/>
    <w:rsid w:val="009F5DDD"/>
    <w:rsid w:val="009F5E7B"/>
    <w:rsid w:val="009F6935"/>
    <w:rsid w:val="009F6CF0"/>
    <w:rsid w:val="009F6E5C"/>
    <w:rsid w:val="009F7318"/>
    <w:rsid w:val="009F78D8"/>
    <w:rsid w:val="00A013F6"/>
    <w:rsid w:val="00A01A2F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61D4"/>
    <w:rsid w:val="00A0644D"/>
    <w:rsid w:val="00A111D8"/>
    <w:rsid w:val="00A11F81"/>
    <w:rsid w:val="00A12167"/>
    <w:rsid w:val="00A128E3"/>
    <w:rsid w:val="00A12DA2"/>
    <w:rsid w:val="00A1306A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30B5"/>
    <w:rsid w:val="00A2495A"/>
    <w:rsid w:val="00A2530D"/>
    <w:rsid w:val="00A262F4"/>
    <w:rsid w:val="00A30A77"/>
    <w:rsid w:val="00A310B1"/>
    <w:rsid w:val="00A31276"/>
    <w:rsid w:val="00A314EE"/>
    <w:rsid w:val="00A317F1"/>
    <w:rsid w:val="00A31F96"/>
    <w:rsid w:val="00A32012"/>
    <w:rsid w:val="00A33056"/>
    <w:rsid w:val="00A33DD0"/>
    <w:rsid w:val="00A3487A"/>
    <w:rsid w:val="00A35FF2"/>
    <w:rsid w:val="00A36732"/>
    <w:rsid w:val="00A36E7D"/>
    <w:rsid w:val="00A373C0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93F"/>
    <w:rsid w:val="00A459AF"/>
    <w:rsid w:val="00A45EC4"/>
    <w:rsid w:val="00A46D12"/>
    <w:rsid w:val="00A47BF2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F1"/>
    <w:rsid w:val="00A613CD"/>
    <w:rsid w:val="00A620EF"/>
    <w:rsid w:val="00A62A47"/>
    <w:rsid w:val="00A63796"/>
    <w:rsid w:val="00A63976"/>
    <w:rsid w:val="00A646BB"/>
    <w:rsid w:val="00A6512A"/>
    <w:rsid w:val="00A65FE9"/>
    <w:rsid w:val="00A660F8"/>
    <w:rsid w:val="00A662C2"/>
    <w:rsid w:val="00A66BC0"/>
    <w:rsid w:val="00A703CC"/>
    <w:rsid w:val="00A70588"/>
    <w:rsid w:val="00A716D4"/>
    <w:rsid w:val="00A7224F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515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39D"/>
    <w:rsid w:val="00A9045D"/>
    <w:rsid w:val="00A90564"/>
    <w:rsid w:val="00A90FD2"/>
    <w:rsid w:val="00A917EA"/>
    <w:rsid w:val="00A9186D"/>
    <w:rsid w:val="00A91DA8"/>
    <w:rsid w:val="00A9213B"/>
    <w:rsid w:val="00A92298"/>
    <w:rsid w:val="00A92600"/>
    <w:rsid w:val="00A92A12"/>
    <w:rsid w:val="00A92D86"/>
    <w:rsid w:val="00A9378C"/>
    <w:rsid w:val="00A93AE8"/>
    <w:rsid w:val="00A93C22"/>
    <w:rsid w:val="00A93D45"/>
    <w:rsid w:val="00A94741"/>
    <w:rsid w:val="00A9475B"/>
    <w:rsid w:val="00A94969"/>
    <w:rsid w:val="00A9520B"/>
    <w:rsid w:val="00A9525B"/>
    <w:rsid w:val="00A966F6"/>
    <w:rsid w:val="00A96872"/>
    <w:rsid w:val="00A96E2D"/>
    <w:rsid w:val="00AA0000"/>
    <w:rsid w:val="00AA0B6B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EB9"/>
    <w:rsid w:val="00AB42E0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2BB"/>
    <w:rsid w:val="00AC2630"/>
    <w:rsid w:val="00AC28F2"/>
    <w:rsid w:val="00AC2995"/>
    <w:rsid w:val="00AC313D"/>
    <w:rsid w:val="00AC3237"/>
    <w:rsid w:val="00AC3ADB"/>
    <w:rsid w:val="00AC3FEF"/>
    <w:rsid w:val="00AC4436"/>
    <w:rsid w:val="00AC4D29"/>
    <w:rsid w:val="00AC54B1"/>
    <w:rsid w:val="00AC5D3C"/>
    <w:rsid w:val="00AC6772"/>
    <w:rsid w:val="00AC7E22"/>
    <w:rsid w:val="00AD12E8"/>
    <w:rsid w:val="00AD17F1"/>
    <w:rsid w:val="00AD1CCF"/>
    <w:rsid w:val="00AD2596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4BD0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410"/>
    <w:rsid w:val="00AF1FEA"/>
    <w:rsid w:val="00AF300B"/>
    <w:rsid w:val="00AF37A9"/>
    <w:rsid w:val="00AF399D"/>
    <w:rsid w:val="00AF3A1B"/>
    <w:rsid w:val="00AF3AD6"/>
    <w:rsid w:val="00AF4671"/>
    <w:rsid w:val="00AF49E0"/>
    <w:rsid w:val="00AF4A86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2C80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448"/>
    <w:rsid w:val="00B065AA"/>
    <w:rsid w:val="00B104E3"/>
    <w:rsid w:val="00B10C47"/>
    <w:rsid w:val="00B125D2"/>
    <w:rsid w:val="00B1344D"/>
    <w:rsid w:val="00B13594"/>
    <w:rsid w:val="00B136DD"/>
    <w:rsid w:val="00B13E93"/>
    <w:rsid w:val="00B143CE"/>
    <w:rsid w:val="00B150B3"/>
    <w:rsid w:val="00B15CC7"/>
    <w:rsid w:val="00B15E99"/>
    <w:rsid w:val="00B162B8"/>
    <w:rsid w:val="00B16510"/>
    <w:rsid w:val="00B1695E"/>
    <w:rsid w:val="00B16D7B"/>
    <w:rsid w:val="00B1704C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BD3"/>
    <w:rsid w:val="00B24DD7"/>
    <w:rsid w:val="00B25B40"/>
    <w:rsid w:val="00B26AE7"/>
    <w:rsid w:val="00B27028"/>
    <w:rsid w:val="00B27BDA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3923"/>
    <w:rsid w:val="00B33ACF"/>
    <w:rsid w:val="00B34A04"/>
    <w:rsid w:val="00B35124"/>
    <w:rsid w:val="00B35342"/>
    <w:rsid w:val="00B35824"/>
    <w:rsid w:val="00B35EF1"/>
    <w:rsid w:val="00B36EC5"/>
    <w:rsid w:val="00B36FF8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FA5"/>
    <w:rsid w:val="00B467BC"/>
    <w:rsid w:val="00B47139"/>
    <w:rsid w:val="00B47606"/>
    <w:rsid w:val="00B47A62"/>
    <w:rsid w:val="00B47B7B"/>
    <w:rsid w:val="00B514A4"/>
    <w:rsid w:val="00B52365"/>
    <w:rsid w:val="00B535A7"/>
    <w:rsid w:val="00B5453A"/>
    <w:rsid w:val="00B54756"/>
    <w:rsid w:val="00B54C45"/>
    <w:rsid w:val="00B55C54"/>
    <w:rsid w:val="00B56519"/>
    <w:rsid w:val="00B5676D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D4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A80"/>
    <w:rsid w:val="00B66E84"/>
    <w:rsid w:val="00B67246"/>
    <w:rsid w:val="00B70BFC"/>
    <w:rsid w:val="00B70F4F"/>
    <w:rsid w:val="00B71C0A"/>
    <w:rsid w:val="00B71E83"/>
    <w:rsid w:val="00B720CB"/>
    <w:rsid w:val="00B72A06"/>
    <w:rsid w:val="00B73AAD"/>
    <w:rsid w:val="00B73EB4"/>
    <w:rsid w:val="00B7423B"/>
    <w:rsid w:val="00B75F34"/>
    <w:rsid w:val="00B75FCF"/>
    <w:rsid w:val="00B76604"/>
    <w:rsid w:val="00B76A68"/>
    <w:rsid w:val="00B77095"/>
    <w:rsid w:val="00B77557"/>
    <w:rsid w:val="00B7770C"/>
    <w:rsid w:val="00B804D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59DA"/>
    <w:rsid w:val="00B860A5"/>
    <w:rsid w:val="00B90B7E"/>
    <w:rsid w:val="00B90CEA"/>
    <w:rsid w:val="00B90E38"/>
    <w:rsid w:val="00B91A4C"/>
    <w:rsid w:val="00B91B9C"/>
    <w:rsid w:val="00B929F4"/>
    <w:rsid w:val="00B92F6D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0919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3021"/>
    <w:rsid w:val="00BB34F3"/>
    <w:rsid w:val="00BB35AA"/>
    <w:rsid w:val="00BB3DDC"/>
    <w:rsid w:val="00BB47E0"/>
    <w:rsid w:val="00BB499A"/>
    <w:rsid w:val="00BB596D"/>
    <w:rsid w:val="00BB7959"/>
    <w:rsid w:val="00BB798C"/>
    <w:rsid w:val="00BB79AC"/>
    <w:rsid w:val="00BB7BAD"/>
    <w:rsid w:val="00BB7E6B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CBC"/>
    <w:rsid w:val="00BC386F"/>
    <w:rsid w:val="00BC4137"/>
    <w:rsid w:val="00BC55A4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74E"/>
    <w:rsid w:val="00BD4AEA"/>
    <w:rsid w:val="00BD5210"/>
    <w:rsid w:val="00BD59CF"/>
    <w:rsid w:val="00BE0039"/>
    <w:rsid w:val="00BE088D"/>
    <w:rsid w:val="00BE1827"/>
    <w:rsid w:val="00BE26CD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45B"/>
    <w:rsid w:val="00BF274B"/>
    <w:rsid w:val="00BF3989"/>
    <w:rsid w:val="00BF3A94"/>
    <w:rsid w:val="00BF3AEB"/>
    <w:rsid w:val="00BF4AD3"/>
    <w:rsid w:val="00BF4F00"/>
    <w:rsid w:val="00BF4F14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5FB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30D"/>
    <w:rsid w:val="00C045C6"/>
    <w:rsid w:val="00C05252"/>
    <w:rsid w:val="00C0602D"/>
    <w:rsid w:val="00C06917"/>
    <w:rsid w:val="00C075D5"/>
    <w:rsid w:val="00C07D20"/>
    <w:rsid w:val="00C10DD6"/>
    <w:rsid w:val="00C12032"/>
    <w:rsid w:val="00C12C61"/>
    <w:rsid w:val="00C13183"/>
    <w:rsid w:val="00C131E1"/>
    <w:rsid w:val="00C138AD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0477"/>
    <w:rsid w:val="00C31072"/>
    <w:rsid w:val="00C31547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C9D"/>
    <w:rsid w:val="00C42008"/>
    <w:rsid w:val="00C42DC7"/>
    <w:rsid w:val="00C4322A"/>
    <w:rsid w:val="00C43661"/>
    <w:rsid w:val="00C4416E"/>
    <w:rsid w:val="00C44FED"/>
    <w:rsid w:val="00C46554"/>
    <w:rsid w:val="00C47CC6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2266"/>
    <w:rsid w:val="00C72F4D"/>
    <w:rsid w:val="00C730A7"/>
    <w:rsid w:val="00C7395B"/>
    <w:rsid w:val="00C74831"/>
    <w:rsid w:val="00C74BA1"/>
    <w:rsid w:val="00C74C6A"/>
    <w:rsid w:val="00C74DFA"/>
    <w:rsid w:val="00C7517B"/>
    <w:rsid w:val="00C753DD"/>
    <w:rsid w:val="00C76422"/>
    <w:rsid w:val="00C765B1"/>
    <w:rsid w:val="00C7709C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649E"/>
    <w:rsid w:val="00C8680E"/>
    <w:rsid w:val="00C86BF3"/>
    <w:rsid w:val="00C873CE"/>
    <w:rsid w:val="00C87420"/>
    <w:rsid w:val="00C87A96"/>
    <w:rsid w:val="00C87CD4"/>
    <w:rsid w:val="00C906B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84F"/>
    <w:rsid w:val="00C97108"/>
    <w:rsid w:val="00C97AEA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6D"/>
    <w:rsid w:val="00CB160D"/>
    <w:rsid w:val="00CB16D9"/>
    <w:rsid w:val="00CB217B"/>
    <w:rsid w:val="00CB2ED1"/>
    <w:rsid w:val="00CB370A"/>
    <w:rsid w:val="00CB3AD3"/>
    <w:rsid w:val="00CB42F6"/>
    <w:rsid w:val="00CB44A4"/>
    <w:rsid w:val="00CB68C7"/>
    <w:rsid w:val="00CB68CB"/>
    <w:rsid w:val="00CB7250"/>
    <w:rsid w:val="00CC0D2E"/>
    <w:rsid w:val="00CC1077"/>
    <w:rsid w:val="00CC10E9"/>
    <w:rsid w:val="00CC1A52"/>
    <w:rsid w:val="00CC2D0C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567D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FE0"/>
    <w:rsid w:val="00CE35E5"/>
    <w:rsid w:val="00CE3A03"/>
    <w:rsid w:val="00CE3BD1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0235"/>
    <w:rsid w:val="00D11B4B"/>
    <w:rsid w:val="00D11C43"/>
    <w:rsid w:val="00D12ACE"/>
    <w:rsid w:val="00D147B7"/>
    <w:rsid w:val="00D14BA8"/>
    <w:rsid w:val="00D14CF3"/>
    <w:rsid w:val="00D1597E"/>
    <w:rsid w:val="00D16934"/>
    <w:rsid w:val="00D16C7E"/>
    <w:rsid w:val="00D1725F"/>
    <w:rsid w:val="00D17685"/>
    <w:rsid w:val="00D17848"/>
    <w:rsid w:val="00D213AE"/>
    <w:rsid w:val="00D2158C"/>
    <w:rsid w:val="00D215D0"/>
    <w:rsid w:val="00D218BC"/>
    <w:rsid w:val="00D227A4"/>
    <w:rsid w:val="00D22884"/>
    <w:rsid w:val="00D22BC3"/>
    <w:rsid w:val="00D234E5"/>
    <w:rsid w:val="00D236C7"/>
    <w:rsid w:val="00D2486B"/>
    <w:rsid w:val="00D24D4B"/>
    <w:rsid w:val="00D24FA2"/>
    <w:rsid w:val="00D25A7C"/>
    <w:rsid w:val="00D25F8F"/>
    <w:rsid w:val="00D2606B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2D32"/>
    <w:rsid w:val="00D33058"/>
    <w:rsid w:val="00D336EC"/>
    <w:rsid w:val="00D33855"/>
    <w:rsid w:val="00D33A86"/>
    <w:rsid w:val="00D34FC4"/>
    <w:rsid w:val="00D350C6"/>
    <w:rsid w:val="00D35183"/>
    <w:rsid w:val="00D35194"/>
    <w:rsid w:val="00D351D3"/>
    <w:rsid w:val="00D3569B"/>
    <w:rsid w:val="00D36D4D"/>
    <w:rsid w:val="00D371BA"/>
    <w:rsid w:val="00D37B52"/>
    <w:rsid w:val="00D37F25"/>
    <w:rsid w:val="00D401ED"/>
    <w:rsid w:val="00D40375"/>
    <w:rsid w:val="00D40F41"/>
    <w:rsid w:val="00D410B4"/>
    <w:rsid w:val="00D419A8"/>
    <w:rsid w:val="00D41C17"/>
    <w:rsid w:val="00D41CCE"/>
    <w:rsid w:val="00D41D04"/>
    <w:rsid w:val="00D41DBA"/>
    <w:rsid w:val="00D4392F"/>
    <w:rsid w:val="00D4405E"/>
    <w:rsid w:val="00D44088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78"/>
    <w:rsid w:val="00D5714B"/>
    <w:rsid w:val="00D57237"/>
    <w:rsid w:val="00D576F4"/>
    <w:rsid w:val="00D57D62"/>
    <w:rsid w:val="00D57E4B"/>
    <w:rsid w:val="00D57F60"/>
    <w:rsid w:val="00D621C6"/>
    <w:rsid w:val="00D6258C"/>
    <w:rsid w:val="00D6274A"/>
    <w:rsid w:val="00D62A41"/>
    <w:rsid w:val="00D62B48"/>
    <w:rsid w:val="00D62C2E"/>
    <w:rsid w:val="00D62C76"/>
    <w:rsid w:val="00D63352"/>
    <w:rsid w:val="00D63D4B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555F"/>
    <w:rsid w:val="00DA7579"/>
    <w:rsid w:val="00DA7770"/>
    <w:rsid w:val="00DA7BD5"/>
    <w:rsid w:val="00DB09E4"/>
    <w:rsid w:val="00DB0D98"/>
    <w:rsid w:val="00DB0FAB"/>
    <w:rsid w:val="00DB33FC"/>
    <w:rsid w:val="00DB3853"/>
    <w:rsid w:val="00DB519C"/>
    <w:rsid w:val="00DB54DF"/>
    <w:rsid w:val="00DB5562"/>
    <w:rsid w:val="00DB5678"/>
    <w:rsid w:val="00DB6BAD"/>
    <w:rsid w:val="00DB6CCD"/>
    <w:rsid w:val="00DB6E40"/>
    <w:rsid w:val="00DB703B"/>
    <w:rsid w:val="00DB7352"/>
    <w:rsid w:val="00DB7496"/>
    <w:rsid w:val="00DC0035"/>
    <w:rsid w:val="00DC12CD"/>
    <w:rsid w:val="00DC14A9"/>
    <w:rsid w:val="00DC1E30"/>
    <w:rsid w:val="00DC37C4"/>
    <w:rsid w:val="00DC4163"/>
    <w:rsid w:val="00DC669F"/>
    <w:rsid w:val="00DC67C7"/>
    <w:rsid w:val="00DC733A"/>
    <w:rsid w:val="00DD0035"/>
    <w:rsid w:val="00DD080F"/>
    <w:rsid w:val="00DD089A"/>
    <w:rsid w:val="00DD1286"/>
    <w:rsid w:val="00DD13F8"/>
    <w:rsid w:val="00DD1D20"/>
    <w:rsid w:val="00DD1F6B"/>
    <w:rsid w:val="00DD1F9B"/>
    <w:rsid w:val="00DD22DE"/>
    <w:rsid w:val="00DD2310"/>
    <w:rsid w:val="00DD29A6"/>
    <w:rsid w:val="00DD2A8F"/>
    <w:rsid w:val="00DD2FB5"/>
    <w:rsid w:val="00DD3013"/>
    <w:rsid w:val="00DD3966"/>
    <w:rsid w:val="00DD3F83"/>
    <w:rsid w:val="00DD4A21"/>
    <w:rsid w:val="00DD4D85"/>
    <w:rsid w:val="00DD4FF3"/>
    <w:rsid w:val="00DD5421"/>
    <w:rsid w:val="00DD57AC"/>
    <w:rsid w:val="00DD5D56"/>
    <w:rsid w:val="00DD5E85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7DD"/>
    <w:rsid w:val="00DE1C95"/>
    <w:rsid w:val="00DE2730"/>
    <w:rsid w:val="00DE3364"/>
    <w:rsid w:val="00DE3579"/>
    <w:rsid w:val="00DE36A8"/>
    <w:rsid w:val="00DE3746"/>
    <w:rsid w:val="00DE3CA4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409A"/>
    <w:rsid w:val="00DF4244"/>
    <w:rsid w:val="00DF48EA"/>
    <w:rsid w:val="00DF4D89"/>
    <w:rsid w:val="00DF4E3B"/>
    <w:rsid w:val="00DF5065"/>
    <w:rsid w:val="00DF52B2"/>
    <w:rsid w:val="00DF54D9"/>
    <w:rsid w:val="00DF5CEC"/>
    <w:rsid w:val="00DF6078"/>
    <w:rsid w:val="00DF61F2"/>
    <w:rsid w:val="00DF6ACD"/>
    <w:rsid w:val="00DF6CB4"/>
    <w:rsid w:val="00DF6DC2"/>
    <w:rsid w:val="00DF77A5"/>
    <w:rsid w:val="00E00280"/>
    <w:rsid w:val="00E006C4"/>
    <w:rsid w:val="00E014D9"/>
    <w:rsid w:val="00E01C9C"/>
    <w:rsid w:val="00E01F12"/>
    <w:rsid w:val="00E021DF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B73"/>
    <w:rsid w:val="00E123FD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8FC"/>
    <w:rsid w:val="00E218DF"/>
    <w:rsid w:val="00E21900"/>
    <w:rsid w:val="00E21B80"/>
    <w:rsid w:val="00E22265"/>
    <w:rsid w:val="00E222AA"/>
    <w:rsid w:val="00E2358A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1BB1"/>
    <w:rsid w:val="00E52436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87E"/>
    <w:rsid w:val="00E60A85"/>
    <w:rsid w:val="00E60C4D"/>
    <w:rsid w:val="00E617AB"/>
    <w:rsid w:val="00E62440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5F0"/>
    <w:rsid w:val="00E73DD9"/>
    <w:rsid w:val="00E7582D"/>
    <w:rsid w:val="00E75836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9B3"/>
    <w:rsid w:val="00E87B36"/>
    <w:rsid w:val="00E87C32"/>
    <w:rsid w:val="00E901D9"/>
    <w:rsid w:val="00E9069F"/>
    <w:rsid w:val="00E90BA2"/>
    <w:rsid w:val="00E90BFA"/>
    <w:rsid w:val="00E9110E"/>
    <w:rsid w:val="00E9157F"/>
    <w:rsid w:val="00E9281C"/>
    <w:rsid w:val="00E9281F"/>
    <w:rsid w:val="00E93708"/>
    <w:rsid w:val="00E94B1E"/>
    <w:rsid w:val="00E94E2E"/>
    <w:rsid w:val="00E95280"/>
    <w:rsid w:val="00E9569A"/>
    <w:rsid w:val="00E95937"/>
    <w:rsid w:val="00E95AE8"/>
    <w:rsid w:val="00E96456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1144"/>
    <w:rsid w:val="00EB14D5"/>
    <w:rsid w:val="00EB1C61"/>
    <w:rsid w:val="00EB1CFB"/>
    <w:rsid w:val="00EB1F24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643C"/>
    <w:rsid w:val="00EB669E"/>
    <w:rsid w:val="00EB6AD5"/>
    <w:rsid w:val="00EB761B"/>
    <w:rsid w:val="00EC0548"/>
    <w:rsid w:val="00EC05A4"/>
    <w:rsid w:val="00EC1D72"/>
    <w:rsid w:val="00EC1E0B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B28"/>
    <w:rsid w:val="00ED10CE"/>
    <w:rsid w:val="00ED20A5"/>
    <w:rsid w:val="00ED26A5"/>
    <w:rsid w:val="00ED4656"/>
    <w:rsid w:val="00ED47A7"/>
    <w:rsid w:val="00ED657B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66C2"/>
    <w:rsid w:val="00EF6918"/>
    <w:rsid w:val="00EF6C4F"/>
    <w:rsid w:val="00EF73A6"/>
    <w:rsid w:val="00EF7568"/>
    <w:rsid w:val="00F001DF"/>
    <w:rsid w:val="00F00941"/>
    <w:rsid w:val="00F00976"/>
    <w:rsid w:val="00F01084"/>
    <w:rsid w:val="00F01B13"/>
    <w:rsid w:val="00F01BA1"/>
    <w:rsid w:val="00F0215A"/>
    <w:rsid w:val="00F02223"/>
    <w:rsid w:val="00F0235B"/>
    <w:rsid w:val="00F02C87"/>
    <w:rsid w:val="00F0308D"/>
    <w:rsid w:val="00F03770"/>
    <w:rsid w:val="00F046A9"/>
    <w:rsid w:val="00F05230"/>
    <w:rsid w:val="00F06091"/>
    <w:rsid w:val="00F06575"/>
    <w:rsid w:val="00F06880"/>
    <w:rsid w:val="00F0710C"/>
    <w:rsid w:val="00F07163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9A3"/>
    <w:rsid w:val="00F1615E"/>
    <w:rsid w:val="00F161BB"/>
    <w:rsid w:val="00F162EA"/>
    <w:rsid w:val="00F16A4C"/>
    <w:rsid w:val="00F20C08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307A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692"/>
    <w:rsid w:val="00F4136F"/>
    <w:rsid w:val="00F41627"/>
    <w:rsid w:val="00F41842"/>
    <w:rsid w:val="00F41919"/>
    <w:rsid w:val="00F41FC1"/>
    <w:rsid w:val="00F4238C"/>
    <w:rsid w:val="00F42B0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3E2"/>
    <w:rsid w:val="00F56D64"/>
    <w:rsid w:val="00F5793D"/>
    <w:rsid w:val="00F579F3"/>
    <w:rsid w:val="00F57D57"/>
    <w:rsid w:val="00F6073F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C9C"/>
    <w:rsid w:val="00F6604F"/>
    <w:rsid w:val="00F66315"/>
    <w:rsid w:val="00F67B60"/>
    <w:rsid w:val="00F67E7D"/>
    <w:rsid w:val="00F7020C"/>
    <w:rsid w:val="00F708BE"/>
    <w:rsid w:val="00F70C9C"/>
    <w:rsid w:val="00F71A1B"/>
    <w:rsid w:val="00F71BA8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C39"/>
    <w:rsid w:val="00F829C3"/>
    <w:rsid w:val="00F82A70"/>
    <w:rsid w:val="00F82F19"/>
    <w:rsid w:val="00F83340"/>
    <w:rsid w:val="00F83D21"/>
    <w:rsid w:val="00F840F2"/>
    <w:rsid w:val="00F84D1E"/>
    <w:rsid w:val="00F85874"/>
    <w:rsid w:val="00F85889"/>
    <w:rsid w:val="00F8607D"/>
    <w:rsid w:val="00F860B1"/>
    <w:rsid w:val="00F86599"/>
    <w:rsid w:val="00F87B18"/>
    <w:rsid w:val="00F913E9"/>
    <w:rsid w:val="00F92F4F"/>
    <w:rsid w:val="00F93C57"/>
    <w:rsid w:val="00F9402B"/>
    <w:rsid w:val="00F94769"/>
    <w:rsid w:val="00F956BC"/>
    <w:rsid w:val="00F95C36"/>
    <w:rsid w:val="00F95CEA"/>
    <w:rsid w:val="00F96738"/>
    <w:rsid w:val="00F96F18"/>
    <w:rsid w:val="00F976A9"/>
    <w:rsid w:val="00F978F9"/>
    <w:rsid w:val="00FA0777"/>
    <w:rsid w:val="00FA0EC6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751C"/>
    <w:rsid w:val="00FA7A7D"/>
    <w:rsid w:val="00FB06CF"/>
    <w:rsid w:val="00FB08DE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E31"/>
    <w:rsid w:val="00FC01E2"/>
    <w:rsid w:val="00FC08D0"/>
    <w:rsid w:val="00FC08D4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210"/>
    <w:rsid w:val="00FD5406"/>
    <w:rsid w:val="00FD574B"/>
    <w:rsid w:val="00FD5D43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E6"/>
    <w:rsid w:val="00FE2D8B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279F"/>
    <w:rsid w:val="00FF4F7D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1A27-65F1-4504-B87E-26C71D0B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11</cp:revision>
  <dcterms:created xsi:type="dcterms:W3CDTF">2021-10-27T12:42:00Z</dcterms:created>
  <dcterms:modified xsi:type="dcterms:W3CDTF">2021-11-01T12:09:00Z</dcterms:modified>
</cp:coreProperties>
</file>